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7992"/>
        <w:gridCol w:w="1368"/>
      </w:tblGrid>
      <w:tr w:rsidR="00F56F1C" w:rsidRPr="0015513B" w14:paraId="03B3749A" w14:textId="77777777" w:rsidTr="00B01D14">
        <w:tc>
          <w:tcPr>
            <w:tcW w:w="0" w:type="auto"/>
            <w:vAlign w:val="center"/>
          </w:tcPr>
          <w:p w14:paraId="798FC337" w14:textId="69DA2806" w:rsidR="00207179" w:rsidRPr="00207179" w:rsidRDefault="00F56F1C" w:rsidP="00207179">
            <w:pPr>
              <w:pStyle w:val="StyleName18ptJustifiedAfter0ptLinespacingsingle"/>
              <w:spacing w:after="0" w:line="240" w:lineRule="auto"/>
              <w:contextualSpacing/>
              <w:jc w:val="left"/>
              <w:rPr>
                <w:rStyle w:val="Style9ptBold"/>
                <w:rFonts w:asciiTheme="minorHAnsi" w:hAnsiTheme="minorHAnsi"/>
                <w:b w:val="0"/>
                <w:bCs w:val="0"/>
                <w:sz w:val="48"/>
                <w:szCs w:val="48"/>
              </w:rPr>
            </w:pPr>
            <w:r w:rsidRPr="00C05C60">
              <w:rPr>
                <w:rFonts w:asciiTheme="minorHAnsi" w:hAnsiTheme="minorHAnsi"/>
                <w:sz w:val="48"/>
                <w:szCs w:val="48"/>
              </w:rPr>
              <w:t>Bilal Qandeel</w:t>
            </w:r>
          </w:p>
          <w:p w14:paraId="0C3BCF31" w14:textId="5E9FD1E4" w:rsidR="003839F5" w:rsidRDefault="003839F5" w:rsidP="003839F5">
            <w:pPr>
              <w:pStyle w:val="Specialties"/>
              <w:jc w:val="both"/>
              <w:rPr>
                <w:rStyle w:val="Style9ptBold"/>
                <w:sz w:val="22"/>
                <w:szCs w:val="22"/>
              </w:rPr>
            </w:pPr>
            <w:r w:rsidRPr="009E07DE">
              <w:rPr>
                <w:rStyle w:val="Style9ptBold"/>
                <w:sz w:val="22"/>
                <w:szCs w:val="22"/>
                <w:u w:val="single"/>
              </w:rPr>
              <w:t>IT</w:t>
            </w:r>
            <w:r>
              <w:rPr>
                <w:rStyle w:val="Style9ptBold"/>
                <w:sz w:val="22"/>
                <w:szCs w:val="22"/>
                <w:u w:val="single"/>
              </w:rPr>
              <w:t xml:space="preserve"> Experience</w:t>
            </w:r>
            <w:r w:rsidRPr="009E07DE">
              <w:rPr>
                <w:rStyle w:val="Style9ptBold"/>
                <w:sz w:val="22"/>
                <w:szCs w:val="22"/>
                <w:u w:val="single"/>
              </w:rPr>
              <w:t>:</w:t>
            </w:r>
            <w:r>
              <w:rPr>
                <w:rStyle w:val="Style9ptBold"/>
                <w:sz w:val="22"/>
                <w:szCs w:val="22"/>
              </w:rPr>
              <w:t xml:space="preserve"> Software Development </w:t>
            </w:r>
            <w:r w:rsidRPr="00C05C60">
              <w:rPr>
                <w:rStyle w:val="Style9ptBold"/>
                <w:sz w:val="22"/>
                <w:szCs w:val="22"/>
              </w:rPr>
              <w:t>|</w:t>
            </w:r>
            <w:r>
              <w:rPr>
                <w:rStyle w:val="Style9ptBold"/>
                <w:sz w:val="22"/>
                <w:szCs w:val="22"/>
              </w:rPr>
              <w:t xml:space="preserve"> Python | C | Git | Docker | K8S | Jenkins | Confluence | JIRA | TestRail</w:t>
            </w:r>
          </w:p>
          <w:p w14:paraId="569BB625" w14:textId="332ABD68" w:rsidR="009E07DE" w:rsidRPr="00003091" w:rsidRDefault="009E07DE" w:rsidP="003839F5">
            <w:pPr>
              <w:pStyle w:val="Specialties"/>
              <w:jc w:val="both"/>
              <w:rPr>
                <w:b/>
                <w:bCs/>
              </w:rPr>
            </w:pPr>
            <w:r w:rsidRPr="009E07DE">
              <w:rPr>
                <w:rStyle w:val="Style9ptBold"/>
                <w:sz w:val="22"/>
                <w:szCs w:val="22"/>
                <w:u w:val="single"/>
              </w:rPr>
              <w:t>Engineering</w:t>
            </w:r>
            <w:r w:rsidR="003839F5">
              <w:rPr>
                <w:rStyle w:val="Style9ptBold"/>
                <w:sz w:val="22"/>
                <w:szCs w:val="22"/>
                <w:u w:val="single"/>
              </w:rPr>
              <w:t xml:space="preserve"> Experience</w:t>
            </w:r>
            <w:r w:rsidRPr="009E07DE">
              <w:rPr>
                <w:rStyle w:val="Style9ptBold"/>
                <w:sz w:val="22"/>
                <w:szCs w:val="22"/>
                <w:u w:val="single"/>
              </w:rPr>
              <w:t>:</w:t>
            </w:r>
            <w:r>
              <w:rPr>
                <w:rStyle w:val="Style9ptBold"/>
                <w:sz w:val="22"/>
                <w:szCs w:val="22"/>
              </w:rPr>
              <w:t xml:space="preserve"> </w:t>
            </w:r>
            <w:r w:rsidR="00D06C62">
              <w:rPr>
                <w:rStyle w:val="Style9ptBold"/>
                <w:sz w:val="22"/>
                <w:szCs w:val="22"/>
              </w:rPr>
              <w:t>Automation</w:t>
            </w:r>
            <w:r w:rsidR="00C05C60" w:rsidRPr="00C05C60">
              <w:rPr>
                <w:rStyle w:val="Style9ptBold"/>
                <w:sz w:val="22"/>
                <w:szCs w:val="22"/>
              </w:rPr>
              <w:t xml:space="preserve"> Engineering</w:t>
            </w:r>
            <w:r w:rsidR="00002F2C">
              <w:rPr>
                <w:rStyle w:val="Style9ptBold"/>
                <w:sz w:val="22"/>
                <w:szCs w:val="22"/>
              </w:rPr>
              <w:t xml:space="preserve"> </w:t>
            </w:r>
            <w:r w:rsidR="00C05C60">
              <w:rPr>
                <w:rStyle w:val="Style9ptBold"/>
              </w:rPr>
              <w:t>|</w:t>
            </w:r>
            <w:r w:rsidR="00002F2C">
              <w:rPr>
                <w:rStyle w:val="Style9ptBold"/>
              </w:rPr>
              <w:t xml:space="preserve"> </w:t>
            </w:r>
            <w:r w:rsidR="00C05C60">
              <w:rPr>
                <w:rStyle w:val="Style9ptBold"/>
                <w:sz w:val="22"/>
                <w:szCs w:val="22"/>
              </w:rPr>
              <w:t xml:space="preserve">OT </w:t>
            </w:r>
            <w:r w:rsidR="00846782" w:rsidRPr="00C05C60">
              <w:rPr>
                <w:rStyle w:val="Style9ptBold"/>
                <w:sz w:val="22"/>
                <w:szCs w:val="22"/>
              </w:rPr>
              <w:t>Cyber</w:t>
            </w:r>
            <w:r w:rsidR="00A90BE7" w:rsidRPr="00C05C60">
              <w:rPr>
                <w:rStyle w:val="Style9ptBold"/>
                <w:sz w:val="22"/>
                <w:szCs w:val="22"/>
              </w:rPr>
              <w:t>s</w:t>
            </w:r>
            <w:r w:rsidR="00846782" w:rsidRPr="00C05C60">
              <w:rPr>
                <w:rStyle w:val="Style9ptBold"/>
                <w:sz w:val="22"/>
                <w:szCs w:val="22"/>
              </w:rPr>
              <w:t>ecurity</w:t>
            </w:r>
            <w:r w:rsidR="00002F2C">
              <w:rPr>
                <w:rStyle w:val="Style9ptBold"/>
                <w:sz w:val="22"/>
                <w:szCs w:val="22"/>
              </w:rPr>
              <w:t xml:space="preserve"> </w:t>
            </w:r>
            <w:r w:rsidR="00207179">
              <w:rPr>
                <w:rStyle w:val="Style9ptBold"/>
                <w:sz w:val="22"/>
                <w:szCs w:val="22"/>
              </w:rPr>
              <w:t>|</w:t>
            </w:r>
            <w:r w:rsidR="00002F2C">
              <w:rPr>
                <w:rStyle w:val="Style9ptBold"/>
                <w:sz w:val="22"/>
                <w:szCs w:val="22"/>
              </w:rPr>
              <w:t xml:space="preserve"> </w:t>
            </w:r>
            <w:r w:rsidR="00207179" w:rsidRPr="002A1754">
              <w:rPr>
                <w:b/>
                <w:bCs/>
              </w:rPr>
              <w:t xml:space="preserve">Smart Grid </w:t>
            </w:r>
            <w:r w:rsidR="00D06C62" w:rsidRPr="002A1754">
              <w:rPr>
                <w:b/>
                <w:bCs/>
              </w:rPr>
              <w:t>Substation</w:t>
            </w:r>
            <w:r w:rsidR="00D06C62">
              <w:rPr>
                <w:b/>
                <w:bCs/>
              </w:rPr>
              <w:t>s</w:t>
            </w:r>
            <w:r w:rsidR="00D06C62" w:rsidRPr="002A1754">
              <w:rPr>
                <w:b/>
                <w:bCs/>
              </w:rPr>
              <w:t xml:space="preserve"> </w:t>
            </w:r>
            <w:r w:rsidR="00207179" w:rsidRPr="002A1754">
              <w:rPr>
                <w:b/>
                <w:bCs/>
              </w:rPr>
              <w:t>|</w:t>
            </w:r>
            <w:r w:rsidR="00D06C62">
              <w:rPr>
                <w:b/>
                <w:bCs/>
              </w:rPr>
              <w:t xml:space="preserve"> OT</w:t>
            </w:r>
            <w:r w:rsidR="00207179" w:rsidRPr="002A1754">
              <w:rPr>
                <w:b/>
                <w:bCs/>
              </w:rPr>
              <w:t xml:space="preserve"> Cyber Security | HVAC Control | DCS | SAS | PLC | SCADA | PACiS | iFLS | FDIR | BAS | BMS | FIDIC | ISA99 | LEED | KNX | StruxureWare | Easergy</w:t>
            </w:r>
          </w:p>
        </w:tc>
        <w:tc>
          <w:tcPr>
            <w:tcW w:w="0" w:type="auto"/>
            <w:vAlign w:val="center"/>
          </w:tcPr>
          <w:p w14:paraId="6C9AA4DC" w14:textId="3EB712E3" w:rsidR="00F56F1C" w:rsidRPr="0015513B" w:rsidRDefault="00F56F1C" w:rsidP="003F3EE6">
            <w:pPr>
              <w:pStyle w:val="StyleName18ptAfter0ptLinespacingsingle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15513B">
              <w:rPr>
                <w:rFonts w:asciiTheme="minorHAnsi" w:hAnsiTheme="minorHAnsi" w:cstheme="minorHAnsi"/>
                <w:caps w:val="0"/>
                <w:noProof/>
                <w:lang w:eastAsia="en-CA"/>
              </w:rPr>
              <w:drawing>
                <wp:inline distT="0" distB="0" distL="0" distR="0" wp14:anchorId="72ECE0A0" wp14:editId="0F71A2D8">
                  <wp:extent cx="731520" cy="731520"/>
                  <wp:effectExtent l="0" t="0" r="0" b="0"/>
                  <wp:docPr id="1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425"/>
        <w:gridCol w:w="4849"/>
      </w:tblGrid>
      <w:tr w:rsidR="00332BD3" w14:paraId="791E07C1" w14:textId="77777777" w:rsidTr="00571ADB">
        <w:trPr>
          <w:cantSplit/>
        </w:trPr>
        <w:tc>
          <w:tcPr>
            <w:tcW w:w="0" w:type="auto"/>
          </w:tcPr>
          <w:p w14:paraId="31B5E0D2" w14:textId="077E3C47" w:rsidR="00332BD3" w:rsidRPr="00E875AA" w:rsidRDefault="0057402F" w:rsidP="00B01D14">
            <w:pPr>
              <w:pStyle w:val="Specialties"/>
              <w:numPr>
                <w:ilvl w:val="0"/>
                <w:numId w:val="8"/>
              </w:numPr>
              <w:ind w:left="432" w:hanging="432"/>
              <w:rPr>
                <w:sz w:val="18"/>
                <w:szCs w:val="18"/>
              </w:rPr>
            </w:pPr>
            <w:hyperlink r:id="rId11" w:history="1">
              <w:r w:rsidR="00332BD3" w:rsidRPr="00533B02">
                <w:rPr>
                  <w:rStyle w:val="Hyperlink"/>
                  <w:b/>
                  <w:bCs/>
                  <w:u w:val="none"/>
                </w:rPr>
                <w:t>(438) 921-5565</w:t>
              </w:r>
            </w:hyperlink>
            <w:r w:rsidR="00332BD3">
              <w:rPr>
                <w:rStyle w:val="Hyperlink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7831CE7C" w14:textId="3485FF6D" w:rsidR="00332BD3" w:rsidRPr="00CA2193" w:rsidRDefault="0057402F" w:rsidP="00CA2193">
            <w:pPr>
              <w:pStyle w:val="BodyText"/>
              <w:numPr>
                <w:ilvl w:val="0"/>
                <w:numId w:val="14"/>
              </w:numPr>
              <w:spacing w:after="0"/>
              <w:ind w:left="432" w:hanging="432"/>
              <w:rPr>
                <w:b/>
                <w:bCs/>
              </w:rPr>
            </w:pPr>
            <w:hyperlink r:id="rId12" w:history="1">
              <w:proofErr w:type="spellStart"/>
              <w:proofErr w:type="gramStart"/>
              <w:r w:rsidR="00332BD3" w:rsidRPr="000B28A1">
                <w:rPr>
                  <w:rStyle w:val="Hyperlink"/>
                  <w:b/>
                  <w:bCs/>
                </w:rPr>
                <w:t>bilal.qandeel</w:t>
              </w:r>
              <w:proofErr w:type="spellEnd"/>
              <w:proofErr w:type="gramEnd"/>
            </w:hyperlink>
          </w:p>
        </w:tc>
        <w:tc>
          <w:tcPr>
            <w:tcW w:w="0" w:type="auto"/>
          </w:tcPr>
          <w:p w14:paraId="29CB58E5" w14:textId="713E101A" w:rsidR="00332BD3" w:rsidRPr="00E875AA" w:rsidRDefault="0057402F" w:rsidP="00B01D14">
            <w:pPr>
              <w:pStyle w:val="Specialties"/>
              <w:numPr>
                <w:ilvl w:val="0"/>
                <w:numId w:val="12"/>
              </w:numPr>
              <w:ind w:left="432" w:hanging="432"/>
              <w:rPr>
                <w:b/>
                <w:bCs/>
              </w:rPr>
            </w:pPr>
            <w:hyperlink r:id="rId13" w:history="1">
              <w:r w:rsidR="00332BD3" w:rsidRPr="00E875AA">
                <w:rPr>
                  <w:rStyle w:val="Hyperlink"/>
                  <w:b/>
                  <w:bCs/>
                  <w:u w:val="none"/>
                </w:rPr>
                <w:t>bilal.qandeel@gmail.com</w:t>
              </w:r>
            </w:hyperlink>
          </w:p>
        </w:tc>
      </w:tr>
      <w:tr w:rsidR="00332BD3" w14:paraId="4E3DE0B1" w14:textId="77777777" w:rsidTr="00002F2C">
        <w:trPr>
          <w:cantSplit/>
        </w:trPr>
        <w:tc>
          <w:tcPr>
            <w:tcW w:w="0" w:type="auto"/>
            <w:gridSpan w:val="2"/>
          </w:tcPr>
          <w:p w14:paraId="101C6AA8" w14:textId="77777777" w:rsidR="00B01D14" w:rsidRPr="00E464D7" w:rsidRDefault="0057402F" w:rsidP="00B01D14">
            <w:pPr>
              <w:pStyle w:val="Specialties"/>
              <w:numPr>
                <w:ilvl w:val="0"/>
                <w:numId w:val="10"/>
              </w:numPr>
              <w:ind w:left="432" w:hanging="432"/>
              <w:rPr>
                <w:rStyle w:val="Style9ptBold"/>
                <w:sz w:val="22"/>
                <w:szCs w:val="22"/>
              </w:rPr>
            </w:pPr>
            <w:hyperlink r:id="rId14" w:history="1">
              <w:r w:rsidR="00B01D14" w:rsidRPr="00E464D7">
                <w:rPr>
                  <w:rStyle w:val="Hyperlink"/>
                  <w:b/>
                  <w:bCs/>
                  <w:u w:val="none"/>
                </w:rPr>
                <w:t>https://candloid.github.io/bilalqandeel/</w:t>
              </w:r>
            </w:hyperlink>
          </w:p>
        </w:tc>
        <w:tc>
          <w:tcPr>
            <w:tcW w:w="0" w:type="auto"/>
          </w:tcPr>
          <w:p w14:paraId="2D34661B" w14:textId="77777777" w:rsidR="00B01D14" w:rsidRDefault="0057402F" w:rsidP="00B01D14">
            <w:pPr>
              <w:pStyle w:val="Specialties"/>
              <w:numPr>
                <w:ilvl w:val="0"/>
                <w:numId w:val="11"/>
              </w:numPr>
              <w:ind w:left="432" w:hanging="432"/>
            </w:pPr>
            <w:hyperlink r:id="rId15" w:history="1">
              <w:r w:rsidR="00B01D14" w:rsidRPr="00E464D7">
                <w:rPr>
                  <w:rStyle w:val="Hyperlink"/>
                  <w:b/>
                  <w:bCs/>
                  <w:u w:val="none"/>
                </w:rPr>
                <w:t>https://www.linkedin.com/in/bilalqandeel/</w:t>
              </w:r>
            </w:hyperlink>
          </w:p>
        </w:tc>
      </w:tr>
    </w:tbl>
    <w:p w14:paraId="5E8C0440" w14:textId="18F79B98" w:rsidR="00332BD3" w:rsidRDefault="003441FA" w:rsidP="00CA2193">
      <w:pPr>
        <w:pStyle w:val="Heading1"/>
        <w:rPr>
          <w:rStyle w:val="StyleBold"/>
          <w:b/>
          <w:bCs/>
        </w:rPr>
      </w:pPr>
      <w:r w:rsidRPr="00C05C60">
        <w:t>Profile</w:t>
      </w:r>
    </w:p>
    <w:p w14:paraId="13FA7A36" w14:textId="6C073D60" w:rsidR="00950826" w:rsidRPr="0015513B" w:rsidRDefault="003441FA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 xml:space="preserve">Electrical </w:t>
      </w:r>
      <w:r w:rsidR="00E021F1" w:rsidRPr="0015513B"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 xml:space="preserve">ngineering professional with </w:t>
      </w:r>
      <w:r w:rsidR="005039E3">
        <w:rPr>
          <w:rStyle w:val="StyleBold"/>
          <w:b w:val="0"/>
          <w:bCs w:val="0"/>
        </w:rPr>
        <w:t>10+</w:t>
      </w:r>
      <w:r w:rsidRPr="0015513B">
        <w:rPr>
          <w:rStyle w:val="StyleBold"/>
          <w:b w:val="0"/>
          <w:bCs w:val="0"/>
        </w:rPr>
        <w:t xml:space="preserve"> years of 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550A151E" w14:textId="7D4A81F2" w:rsidR="005039E3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T and development experience</w:t>
      </w:r>
      <w:r w:rsidR="004521A9">
        <w:rPr>
          <w:rStyle w:val="StyleBold"/>
          <w:b w:val="0"/>
          <w:bCs w:val="0"/>
        </w:rPr>
        <w:t>;</w:t>
      </w:r>
    </w:p>
    <w:p w14:paraId="2FBB5390" w14:textId="42EE17E7" w:rsidR="00867A2A" w:rsidRPr="00867A2A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Proficient in </w:t>
      </w:r>
      <w:r w:rsidR="00867A2A">
        <w:rPr>
          <w:rStyle w:val="StyleBold"/>
          <w:b w:val="0"/>
          <w:bCs w:val="0"/>
        </w:rPr>
        <w:t>OOL</w:t>
      </w:r>
      <w:r w:rsidR="00E358DF">
        <w:rPr>
          <w:rStyle w:val="StyleBold"/>
          <w:b w:val="0"/>
          <w:bCs w:val="0"/>
        </w:rPr>
        <w:t>s</w:t>
      </w:r>
      <w:r w:rsidR="00867A2A">
        <w:rPr>
          <w:rStyle w:val="StyleBold"/>
          <w:b w:val="0"/>
          <w:bCs w:val="0"/>
        </w:rPr>
        <w:t xml:space="preserve">: </w:t>
      </w:r>
      <w:r w:rsidR="00D11A44">
        <w:rPr>
          <w:rStyle w:val="StyleBold"/>
          <w:b w:val="0"/>
          <w:bCs w:val="0"/>
        </w:rPr>
        <w:t>P</w:t>
      </w:r>
      <w:r w:rsidR="00D11A44" w:rsidRPr="001A2AF4">
        <w:rPr>
          <w:rStyle w:val="StyleBold"/>
          <w:b w:val="0"/>
          <w:bCs w:val="0"/>
        </w:rPr>
        <w:t>ython</w:t>
      </w:r>
      <w:r w:rsidR="00D11A44">
        <w:rPr>
          <w:rStyle w:val="StyleBold"/>
          <w:b w:val="0"/>
          <w:bCs w:val="0"/>
        </w:rPr>
        <w:t>,</w:t>
      </w:r>
      <w:r w:rsidR="00D11A44" w:rsidRPr="001A2AF4">
        <w:rPr>
          <w:rStyle w:val="StyleBold"/>
          <w:b w:val="0"/>
          <w:bCs w:val="0"/>
        </w:rPr>
        <w:t xml:space="preserve"> Java, C Language (mainly C++), </w:t>
      </w:r>
      <w:r w:rsidR="00867A2A">
        <w:rPr>
          <w:rStyle w:val="StyleBold"/>
          <w:b w:val="0"/>
          <w:bCs w:val="0"/>
        </w:rPr>
        <w:t xml:space="preserve">and variations of </w:t>
      </w:r>
      <w:r w:rsidR="00D11A44" w:rsidRPr="001A2AF4">
        <w:rPr>
          <w:rStyle w:val="StyleBold"/>
          <w:b w:val="0"/>
          <w:bCs w:val="0"/>
        </w:rPr>
        <w:t>BASIC</w:t>
      </w:r>
      <w:r w:rsidR="00867A2A">
        <w:rPr>
          <w:rStyle w:val="StyleBold"/>
          <w:b w:val="0"/>
          <w:bCs w:val="0"/>
        </w:rPr>
        <w:t>.</w:t>
      </w:r>
    </w:p>
    <w:p w14:paraId="738CCEC0" w14:textId="713E5940" w:rsidR="00DB37D6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Worked with </w:t>
      </w:r>
      <w:r w:rsidR="00B40814">
        <w:rPr>
          <w:rStyle w:val="StyleBold"/>
          <w:b w:val="0"/>
          <w:bCs w:val="0"/>
        </w:rPr>
        <w:t xml:space="preserve">MongoDB, </w:t>
      </w:r>
      <w:r>
        <w:rPr>
          <w:rStyle w:val="StyleBold"/>
          <w:b w:val="0"/>
          <w:bCs w:val="0"/>
        </w:rPr>
        <w:t>MySQL, JSON, XML</w:t>
      </w:r>
      <w:r w:rsidR="00C05C60">
        <w:rPr>
          <w:rStyle w:val="StyleBold"/>
          <w:b w:val="0"/>
          <w:bCs w:val="0"/>
        </w:rPr>
        <w:t>.</w:t>
      </w:r>
    </w:p>
    <w:p w14:paraId="7FF2DBBD" w14:textId="25EF9B5D" w:rsidR="00207179" w:rsidRPr="002965B5" w:rsidRDefault="003D7188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Worked on</w:t>
      </w:r>
      <w:r w:rsidR="00207179">
        <w:rPr>
          <w:rStyle w:val="StyleBoldItalic"/>
          <w:b w:val="0"/>
          <w:bCs w:val="0"/>
          <w:i w:val="0"/>
          <w:iCs w:val="0"/>
        </w:rPr>
        <w:t xml:space="preserve"> Git, Docker, K8S, Jenkins, Confluence, JIRA, and TestRail.</w:t>
      </w:r>
    </w:p>
    <w:p w14:paraId="6D88AE05" w14:textId="63601577" w:rsidR="00CB2300" w:rsidRPr="00CB2300" w:rsidRDefault="002C02C9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A</w:t>
      </w:r>
      <w:r w:rsidR="00C35033" w:rsidRPr="0015513B">
        <w:rPr>
          <w:rStyle w:val="StyleBold"/>
          <w:b w:val="0"/>
          <w:bCs w:val="0"/>
        </w:rPr>
        <w:t>utomation applications</w:t>
      </w:r>
      <w:r w:rsidR="003441FA" w:rsidRPr="0015513B">
        <w:rPr>
          <w:rStyle w:val="StyleBold"/>
          <w:b w:val="0"/>
          <w:bCs w:val="0"/>
        </w:rPr>
        <w:t>: HVA</w:t>
      </w:r>
      <w:r w:rsidR="002C4C79" w:rsidRPr="0015513B">
        <w:rPr>
          <w:rStyle w:val="StyleBold"/>
          <w:b w:val="0"/>
          <w:bCs w:val="0"/>
        </w:rPr>
        <w:t>C control</w:t>
      </w:r>
      <w:r w:rsidR="003441FA" w:rsidRPr="0015513B">
        <w:rPr>
          <w:rStyle w:val="StyleBold"/>
          <w:b w:val="0"/>
          <w:bCs w:val="0"/>
        </w:rPr>
        <w:t xml:space="preserve">, substations </w:t>
      </w:r>
      <w:r w:rsidR="002C4C79" w:rsidRPr="0015513B">
        <w:rPr>
          <w:rStyle w:val="StyleBold"/>
          <w:b w:val="0"/>
          <w:bCs w:val="0"/>
        </w:rPr>
        <w:t>control and</w:t>
      </w:r>
      <w:r w:rsidR="008241A8" w:rsidRPr="0015513B">
        <w:rPr>
          <w:rStyle w:val="StyleBold"/>
          <w:b w:val="0"/>
          <w:bCs w:val="0"/>
        </w:rPr>
        <w:t xml:space="preserve"> </w:t>
      </w:r>
      <w:r w:rsidR="003441FA" w:rsidRPr="0015513B">
        <w:rPr>
          <w:rStyle w:val="StyleBold"/>
          <w:b w:val="0"/>
          <w:bCs w:val="0"/>
        </w:rPr>
        <w:t>industrial process</w:t>
      </w:r>
      <w:r w:rsidR="00C35033" w:rsidRPr="0015513B">
        <w:rPr>
          <w:rStyle w:val="StyleBold"/>
          <w:b w:val="0"/>
          <w:bCs w:val="0"/>
        </w:rPr>
        <w:t xml:space="preserve"> control</w:t>
      </w:r>
      <w:r w:rsidR="009F2803" w:rsidRPr="0015513B">
        <w:rPr>
          <w:rStyle w:val="StyleBold"/>
          <w:b w:val="0"/>
          <w:bCs w:val="0"/>
        </w:rPr>
        <w:t>;</w:t>
      </w:r>
    </w:p>
    <w:p w14:paraId="354B7DB1" w14:textId="7B047829" w:rsid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Expert on IEC61850 </w:t>
      </w:r>
      <w:r w:rsidR="00B726C3">
        <w:rPr>
          <w:rStyle w:val="StyleBold"/>
          <w:b w:val="0"/>
          <w:bCs w:val="0"/>
        </w:rPr>
        <w:t xml:space="preserve">standard </w:t>
      </w:r>
      <w:r>
        <w:rPr>
          <w:rStyle w:val="StyleBold"/>
          <w:b w:val="0"/>
          <w:bCs w:val="0"/>
        </w:rPr>
        <w:t>for substations automation</w:t>
      </w:r>
      <w:r w:rsidR="00B726C3">
        <w:rPr>
          <w:rStyle w:val="StyleBold"/>
          <w:b w:val="0"/>
          <w:bCs w:val="0"/>
        </w:rPr>
        <w:t xml:space="preserve"> and SCADA engineering</w:t>
      </w:r>
      <w:r>
        <w:rPr>
          <w:rStyle w:val="StyleBold"/>
          <w:b w:val="0"/>
          <w:bCs w:val="0"/>
        </w:rPr>
        <w:t>.</w:t>
      </w:r>
    </w:p>
    <w:p w14:paraId="2176F35B" w14:textId="1F2A4B6A" w:rsidR="00D11A44" w:rsidRP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</w:t>
      </w:r>
      <w:r w:rsidR="001D32E8">
        <w:rPr>
          <w:rStyle w:val="StyleBold"/>
          <w:b w:val="0"/>
          <w:bCs w:val="0"/>
        </w:rPr>
        <w:t>g.</w:t>
      </w:r>
    </w:p>
    <w:p w14:paraId="64502A9D" w14:textId="3EAA10EA" w:rsidR="005039E3" w:rsidRPr="005039E3" w:rsidRDefault="00081551" w:rsidP="005039E3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5039E3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="005039E3">
        <w:rPr>
          <w:rStyle w:val="StyleBold"/>
          <w:b w:val="0"/>
          <w:bCs w:val="0"/>
        </w:rPr>
        <w:t xml:space="preserve"> in </w:t>
      </w:r>
      <w:r>
        <w:rPr>
          <w:rStyle w:val="StyleBold"/>
          <w:b w:val="0"/>
          <w:bCs w:val="0"/>
        </w:rPr>
        <w:t xml:space="preserve">industrial </w:t>
      </w:r>
      <w:r w:rsidR="005039E3" w:rsidRPr="005039E3">
        <w:t>cybersecurity</w:t>
      </w:r>
      <w:r w:rsidR="005039E3">
        <w:rPr>
          <w:rStyle w:val="StyleBold"/>
          <w:b w:val="0"/>
          <w:bCs w:val="0"/>
        </w:rPr>
        <w:t>.</w:t>
      </w:r>
    </w:p>
    <w:p w14:paraId="79B4035C" w14:textId="447DD977" w:rsidR="00DB37D6" w:rsidRPr="002965B5" w:rsidRDefault="00CE023C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867A2A"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="00867A2A" w:rsidRPr="0015513B">
        <w:rPr>
          <w:rStyle w:val="StyleBold"/>
          <w:b w:val="0"/>
          <w:bCs w:val="0"/>
        </w:rPr>
        <w:t xml:space="preserve"> in computer hardware</w:t>
      </w:r>
      <w:r w:rsidR="00867A2A">
        <w:rPr>
          <w:rStyle w:val="StyleBold"/>
          <w:b w:val="0"/>
          <w:bCs w:val="0"/>
        </w:rPr>
        <w:t xml:space="preserve">, embedded systems and </w:t>
      </w:r>
      <w:r w:rsidR="00ED26DE">
        <w:rPr>
          <w:rStyle w:val="StyleBold"/>
          <w:b w:val="0"/>
          <w:bCs w:val="0"/>
        </w:rPr>
        <w:t>machine</w:t>
      </w:r>
      <w:r>
        <w:rPr>
          <w:rStyle w:val="StyleBold"/>
          <w:b w:val="0"/>
          <w:bCs w:val="0"/>
        </w:rPr>
        <w:t xml:space="preserve"> language</w:t>
      </w:r>
      <w:r w:rsidR="00867A2A">
        <w:rPr>
          <w:rStyle w:val="StyleBold"/>
          <w:b w:val="0"/>
          <w:bCs w:val="0"/>
        </w:rPr>
        <w:t>.</w:t>
      </w:r>
    </w:p>
    <w:p w14:paraId="32828F2D" w14:textId="51939399" w:rsidR="00BE079A" w:rsidRPr="00867A2A" w:rsidRDefault="00154791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Worked shortly on s</w:t>
      </w:r>
      <w:r w:rsidR="006968C7" w:rsidRPr="0015513B">
        <w:rPr>
          <w:rStyle w:val="StyleBold"/>
          <w:b w:val="0"/>
          <w:bCs w:val="0"/>
        </w:rPr>
        <w:t>tate-level regulatory telecommunications</w:t>
      </w:r>
      <w:r>
        <w:rPr>
          <w:rStyle w:val="StyleBold"/>
          <w:b w:val="0"/>
          <w:bCs w:val="0"/>
        </w:rPr>
        <w:t xml:space="preserve"> and sales</w:t>
      </w:r>
      <w:r w:rsidR="005B3DBC">
        <w:rPr>
          <w:rStyle w:val="StyleBold"/>
          <w:b w:val="0"/>
          <w:bCs w:val="0"/>
        </w:rPr>
        <w:t xml:space="preserve"> engineering</w:t>
      </w:r>
      <w:r>
        <w:rPr>
          <w:rStyle w:val="StyleBold"/>
          <w:b w:val="0"/>
          <w:bCs w:val="0"/>
        </w:rPr>
        <w:t>.</w:t>
      </w:r>
    </w:p>
    <w:p w14:paraId="0F340273" w14:textId="77777777" w:rsidR="00F1161E" w:rsidRPr="00C05C60" w:rsidRDefault="00261063" w:rsidP="00C05C60">
      <w:pPr>
        <w:pStyle w:val="Heading1"/>
      </w:pPr>
      <w:r w:rsidRPr="00C05C60">
        <w:t>Professional Experience</w:t>
      </w:r>
    </w:p>
    <w:p w14:paraId="4904AF11" w14:textId="183F6E01" w:rsidR="008D3944" w:rsidRPr="002965B5" w:rsidRDefault="008D3944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SENSE</w:t>
      </w:r>
    </w:p>
    <w:p w14:paraId="58CFA873" w14:textId="1D035F0A" w:rsidR="008D3944" w:rsidRDefault="008D3944" w:rsidP="0041198F">
      <w:pPr>
        <w:pStyle w:val="Positions"/>
        <w:rPr>
          <w:rStyle w:val="StyleBoldItalic"/>
          <w:i w:val="0"/>
          <w:iCs w:val="0"/>
        </w:rPr>
      </w:pPr>
      <w:r>
        <w:rPr>
          <w:rStyle w:val="StyleBoldItalic"/>
          <w:i w:val="0"/>
          <w:iCs w:val="0"/>
        </w:rPr>
        <w:t>Software Developer</w:t>
      </w:r>
      <w:r w:rsidRPr="0015513B">
        <w:rPr>
          <w:rStyle w:val="StyleBoldItalic"/>
          <w:i w:val="0"/>
          <w:iCs w:val="0"/>
        </w:rPr>
        <w:tab/>
      </w:r>
      <w:r>
        <w:rPr>
          <w:rStyle w:val="StyleBoldItalic"/>
          <w:i w:val="0"/>
          <w:iCs w:val="0"/>
        </w:rPr>
        <w:t>Montreal</w:t>
      </w:r>
      <w:r w:rsidRPr="0015513B">
        <w:rPr>
          <w:rStyle w:val="StyleBoldItalic"/>
          <w:i w:val="0"/>
          <w:iCs w:val="0"/>
        </w:rPr>
        <w:t xml:space="preserve">, Quebec, </w:t>
      </w:r>
      <w:r>
        <w:rPr>
          <w:rStyle w:val="StyleBoldItalic"/>
          <w:i w:val="0"/>
          <w:iCs w:val="0"/>
        </w:rPr>
        <w:t>Sep</w:t>
      </w:r>
      <w:r w:rsidRPr="0015513B">
        <w:rPr>
          <w:rStyle w:val="StyleBoldItalic"/>
          <w:i w:val="0"/>
          <w:iCs w:val="0"/>
        </w:rPr>
        <w:t xml:space="preserve"> 201</w:t>
      </w:r>
      <w:r>
        <w:rPr>
          <w:rStyle w:val="StyleBoldItalic"/>
          <w:i w:val="0"/>
          <w:iCs w:val="0"/>
        </w:rPr>
        <w:t>9</w:t>
      </w:r>
      <w:r w:rsidRPr="0015513B">
        <w:rPr>
          <w:rStyle w:val="StyleBoldItalic"/>
          <w:i w:val="0"/>
          <w:iCs w:val="0"/>
        </w:rPr>
        <w:t xml:space="preserve"> – </w:t>
      </w:r>
      <w:r w:rsidR="00DD6AC6">
        <w:rPr>
          <w:rStyle w:val="StyleBoldItalic"/>
          <w:i w:val="0"/>
          <w:iCs w:val="0"/>
        </w:rPr>
        <w:t>Dec</w:t>
      </w:r>
      <w:r w:rsidR="00DD6AC6" w:rsidRPr="0015513B">
        <w:rPr>
          <w:rStyle w:val="StyleBoldItalic"/>
          <w:i w:val="0"/>
          <w:iCs w:val="0"/>
        </w:rPr>
        <w:t xml:space="preserve"> 201</w:t>
      </w:r>
      <w:r w:rsidR="00DD6AC6">
        <w:rPr>
          <w:rStyle w:val="StyleBoldItalic"/>
          <w:i w:val="0"/>
          <w:iCs w:val="0"/>
        </w:rPr>
        <w:t>9</w:t>
      </w:r>
    </w:p>
    <w:p w14:paraId="5C3C65D8" w14:textId="618177EE" w:rsidR="008D3944" w:rsidRDefault="008D3944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Python development for </w:t>
      </w:r>
      <w:r w:rsidR="00E425FB" w:rsidRPr="00E425FB">
        <w:rPr>
          <w:rStyle w:val="StyleBoldItalic"/>
          <w:b w:val="0"/>
          <w:bCs w:val="0"/>
          <w:i w:val="0"/>
          <w:iCs w:val="0"/>
        </w:rPr>
        <w:t>web framework</w:t>
      </w:r>
      <w:r w:rsidR="00553959">
        <w:rPr>
          <w:rStyle w:val="StyleBoldItalic"/>
          <w:b w:val="0"/>
          <w:bCs w:val="0"/>
          <w:i w:val="0"/>
          <w:iCs w:val="0"/>
        </w:rPr>
        <w:t xml:space="preserve"> </w:t>
      </w:r>
      <w:r w:rsidR="004314E3">
        <w:rPr>
          <w:rStyle w:val="StyleBoldItalic"/>
          <w:b w:val="0"/>
          <w:bCs w:val="0"/>
          <w:i w:val="0"/>
          <w:iCs w:val="0"/>
        </w:rPr>
        <w:t xml:space="preserve">over Flask for </w:t>
      </w:r>
      <w:r>
        <w:rPr>
          <w:rStyle w:val="StyleBoldItalic"/>
          <w:b w:val="0"/>
          <w:bCs w:val="0"/>
          <w:i w:val="0"/>
          <w:iCs w:val="0"/>
        </w:rPr>
        <w:t>microsystems</w:t>
      </w:r>
      <w:r w:rsidR="00553959">
        <w:rPr>
          <w:rStyle w:val="StyleBoldItalic"/>
          <w:b w:val="0"/>
          <w:bCs w:val="0"/>
          <w:i w:val="0"/>
          <w:iCs w:val="0"/>
        </w:rPr>
        <w:t xml:space="preserve"> architecture</w:t>
      </w:r>
      <w:r>
        <w:rPr>
          <w:rStyle w:val="StyleBoldItalic"/>
          <w:b w:val="0"/>
          <w:bCs w:val="0"/>
          <w:i w:val="0"/>
          <w:iCs w:val="0"/>
        </w:rPr>
        <w:t>.</w:t>
      </w:r>
    </w:p>
    <w:p w14:paraId="2E4F3456" w14:textId="0E1FC6A8" w:rsidR="00603D47" w:rsidRDefault="00603D47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 xml:space="preserve">Data </w:t>
      </w:r>
      <w:r w:rsidR="004314E3">
        <w:rPr>
          <w:rStyle w:val="StyleBoldItalic"/>
          <w:b w:val="0"/>
          <w:bCs w:val="0"/>
          <w:i w:val="0"/>
          <w:iCs w:val="0"/>
        </w:rPr>
        <w:t xml:space="preserve">analytics and </w:t>
      </w:r>
      <w:r>
        <w:rPr>
          <w:rStyle w:val="StyleBoldItalic"/>
          <w:b w:val="0"/>
          <w:bCs w:val="0"/>
          <w:i w:val="0"/>
          <w:iCs w:val="0"/>
        </w:rPr>
        <w:t xml:space="preserve">visualization </w:t>
      </w:r>
      <w:r w:rsidR="004314E3">
        <w:rPr>
          <w:rStyle w:val="StyleBoldItalic"/>
          <w:b w:val="0"/>
          <w:bCs w:val="0"/>
          <w:i w:val="0"/>
          <w:iCs w:val="0"/>
        </w:rPr>
        <w:t>using</w:t>
      </w:r>
      <w:r>
        <w:rPr>
          <w:rStyle w:val="StyleBoldItalic"/>
          <w:b w:val="0"/>
          <w:bCs w:val="0"/>
          <w:i w:val="0"/>
          <w:iCs w:val="0"/>
        </w:rPr>
        <w:t xml:space="preserve"> </w:t>
      </w:r>
      <w:proofErr w:type="spellStart"/>
      <w:r>
        <w:rPr>
          <w:rStyle w:val="StyleBoldItalic"/>
          <w:b w:val="0"/>
          <w:bCs w:val="0"/>
          <w:i w:val="0"/>
          <w:iCs w:val="0"/>
        </w:rPr>
        <w:t>DataDog</w:t>
      </w:r>
      <w:proofErr w:type="spellEnd"/>
      <w:r>
        <w:rPr>
          <w:rStyle w:val="StyleBoldItalic"/>
          <w:b w:val="0"/>
          <w:bCs w:val="0"/>
          <w:i w:val="0"/>
          <w:iCs w:val="0"/>
        </w:rPr>
        <w:t xml:space="preserve"> and </w:t>
      </w:r>
      <w:proofErr w:type="spellStart"/>
      <w:r>
        <w:rPr>
          <w:rStyle w:val="StyleBoldItalic"/>
          <w:b w:val="0"/>
          <w:bCs w:val="0"/>
          <w:i w:val="0"/>
          <w:iCs w:val="0"/>
        </w:rPr>
        <w:t>NewRelic</w:t>
      </w:r>
      <w:proofErr w:type="spellEnd"/>
      <w:r>
        <w:rPr>
          <w:rStyle w:val="StyleBoldItalic"/>
          <w:b w:val="0"/>
          <w:bCs w:val="0"/>
          <w:i w:val="0"/>
          <w:iCs w:val="0"/>
        </w:rPr>
        <w:t>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662588F9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</w:p>
    <w:p w14:paraId="3C6EF560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, Quebec, Nov 2016 – May 2018</w:t>
      </w:r>
    </w:p>
    <w:p w14:paraId="618CC9FC" w14:textId="519F56B2" w:rsidR="002F455D" w:rsidRDefault="002F455D" w:rsidP="00247E98">
      <w:pPr>
        <w:pStyle w:val="Details"/>
      </w:pPr>
      <w:r>
        <w:t>Code scripting in Python interfacing MySQL database to ICMP packet management.</w:t>
      </w:r>
    </w:p>
    <w:p w14:paraId="46B919CF" w14:textId="1B7A6462" w:rsidR="002F455D" w:rsidRDefault="002F455D" w:rsidP="00247E98">
      <w:pPr>
        <w:pStyle w:val="Details"/>
      </w:pPr>
      <w:r>
        <w:t>Code scripting in Python for IEC61850 SCL processing.</w:t>
      </w:r>
    </w:p>
    <w:p w14:paraId="50162FB9" w14:textId="4A2DFE97" w:rsidR="00247E98" w:rsidRDefault="003A39BB" w:rsidP="00247E98">
      <w:pPr>
        <w:pStyle w:val="Details"/>
        <w:rPr>
          <w:rStyle w:val="StyleBold"/>
          <w:b w:val="0"/>
          <w:bCs w:val="0"/>
        </w:rPr>
      </w:pPr>
      <w:r>
        <w:t xml:space="preserve">Schneider-Electric’s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>
        <w:t xml:space="preserve"> </w:t>
      </w:r>
      <w:r w:rsidRPr="003A39BB">
        <w:t>Struxure</w:t>
      </w:r>
      <w:r w:rsidR="00AD6D04">
        <w:t>W</w:t>
      </w:r>
      <w:r w:rsidRPr="003A39BB">
        <w:t>are</w:t>
      </w:r>
      <w:r>
        <w:t>.</w:t>
      </w:r>
    </w:p>
    <w:p w14:paraId="6F403505" w14:textId="1C483F58" w:rsidR="00AC5B42" w:rsidRPr="002F1D44" w:rsidRDefault="00247E98" w:rsidP="002F1D44">
      <w:pPr>
        <w:pStyle w:val="Details"/>
        <w:rPr>
          <w:rStyle w:val="StyleBold"/>
          <w:b w:val="0"/>
          <w:bCs w:val="0"/>
        </w:rPr>
      </w:pPr>
      <w:r w:rsidRPr="00247E98">
        <w:rPr>
          <w:rStyle w:val="StyleBold"/>
          <w:b w:val="0"/>
          <w:bCs w:val="0"/>
        </w:rPr>
        <w:t>S</w:t>
      </w:r>
      <w:r w:rsidR="002D409B" w:rsidRPr="00247E98">
        <w:rPr>
          <w:rStyle w:val="StyleBold"/>
          <w:b w:val="0"/>
          <w:bCs w:val="0"/>
        </w:rPr>
        <w:t>CADA, DNP3</w:t>
      </w:r>
      <w:r w:rsidR="00C80369" w:rsidRPr="00247E98">
        <w:rPr>
          <w:rStyle w:val="StyleBold"/>
          <w:b w:val="0"/>
          <w:bCs w:val="0"/>
        </w:rPr>
        <w:t>,</w:t>
      </w:r>
      <w:r w:rsidR="002D409B" w:rsidRPr="00247E98">
        <w:rPr>
          <w:rStyle w:val="StyleBold"/>
          <w:b w:val="0"/>
          <w:bCs w:val="0"/>
        </w:rPr>
        <w:t xml:space="preserve"> Modbus,</w:t>
      </w:r>
      <w:r w:rsidR="00C80369" w:rsidRPr="00247E98">
        <w:rPr>
          <w:rStyle w:val="StyleBold"/>
          <w:b w:val="0"/>
          <w:bCs w:val="0"/>
        </w:rPr>
        <w:t xml:space="preserve"> </w:t>
      </w:r>
      <w:r w:rsidR="002D409B" w:rsidRPr="00247E98">
        <w:rPr>
          <w:rStyle w:val="StyleBold"/>
          <w:b w:val="0"/>
          <w:bCs w:val="0"/>
        </w:rPr>
        <w:t>HMI, iFLS, FDIR</w:t>
      </w:r>
      <w:r w:rsidR="008A0490" w:rsidRPr="00247E98">
        <w:rPr>
          <w:rStyle w:val="StyleBold"/>
          <w:b w:val="0"/>
          <w:bCs w:val="0"/>
        </w:rPr>
        <w:t xml:space="preserve">, </w:t>
      </w:r>
      <w:r w:rsidR="00261063" w:rsidRPr="00247E98">
        <w:rPr>
          <w:rStyle w:val="StyleBold"/>
          <w:b w:val="0"/>
          <w:bCs w:val="0"/>
        </w:rPr>
        <w:t xml:space="preserve">IEC61850 IEDs: </w:t>
      </w:r>
      <w:r w:rsidR="00E86C02" w:rsidRPr="00247E98">
        <w:rPr>
          <w:rStyle w:val="StyleBold"/>
          <w:b w:val="0"/>
          <w:bCs w:val="0"/>
        </w:rPr>
        <w:t xml:space="preserve">Schneider-Electric, </w:t>
      </w:r>
      <w:r w:rsidR="00261063" w:rsidRPr="00247E98">
        <w:rPr>
          <w:rStyle w:val="StyleBold"/>
          <w:b w:val="0"/>
          <w:bCs w:val="0"/>
        </w:rPr>
        <w:t xml:space="preserve">SEL, </w:t>
      </w:r>
      <w:proofErr w:type="spellStart"/>
      <w:r w:rsidR="00261063" w:rsidRPr="00247E98">
        <w:rPr>
          <w:rStyle w:val="StyleBold"/>
          <w:b w:val="0"/>
          <w:bCs w:val="0"/>
        </w:rPr>
        <w:t>Vizimax</w:t>
      </w:r>
      <w:proofErr w:type="spellEnd"/>
      <w:r w:rsidR="00261063" w:rsidRPr="00247E98">
        <w:rPr>
          <w:rStyle w:val="StyleBold"/>
          <w:b w:val="0"/>
          <w:bCs w:val="0"/>
        </w:rPr>
        <w:t>, Cooper and ABB.</w:t>
      </w:r>
    </w:p>
    <w:p w14:paraId="10C18F5D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1F33C785" w14:textId="6D75DCC3" w:rsidR="00F1161E" w:rsidRPr="0015513B" w:rsidRDefault="00FB24A4" w:rsidP="0041198F">
      <w:pPr>
        <w:pStyle w:val="Details"/>
        <w:rPr>
          <w:rStyle w:val="StyleBold"/>
        </w:rPr>
      </w:pPr>
      <w:r w:rsidRPr="000D44B5">
        <w:t>PACiS</w:t>
      </w:r>
      <w:r w:rsidR="008A0490" w:rsidRPr="000D44B5">
        <w:t>,</w:t>
      </w:r>
      <w:r w:rsidRPr="000D44B5">
        <w:t xml:space="preserve"> </w:t>
      </w:r>
      <w:r w:rsidR="00261063" w:rsidRPr="000D44B5">
        <w:t>SCADA</w:t>
      </w:r>
      <w:r w:rsidR="00C80369" w:rsidRPr="000D44B5">
        <w:t xml:space="preserve">, </w:t>
      </w:r>
      <w:r w:rsidR="00261063" w:rsidRPr="000D44B5">
        <w:t>T101</w:t>
      </w:r>
      <w:r w:rsidR="00C80369" w:rsidRPr="000D44B5">
        <w:t xml:space="preserve">, </w:t>
      </w:r>
      <w:r w:rsidR="00261063" w:rsidRPr="000D44B5">
        <w:t>T104</w:t>
      </w:r>
      <w:r w:rsidR="00C80369" w:rsidRPr="000D44B5">
        <w:t>, HMI</w:t>
      </w:r>
      <w:r w:rsidR="008A0490" w:rsidRPr="000D44B5">
        <w:t xml:space="preserve">, </w:t>
      </w:r>
      <w:r w:rsidR="00261063" w:rsidRPr="0015513B">
        <w:rPr>
          <w:rStyle w:val="StyleBold"/>
          <w:b w:val="0"/>
          <w:bCs w:val="0"/>
        </w:rPr>
        <w:t>IEC61850 IEDs</w:t>
      </w:r>
      <w:r w:rsidR="00D451EA">
        <w:rPr>
          <w:rStyle w:val="StyleBold"/>
          <w:b w:val="0"/>
          <w:bCs w:val="0"/>
        </w:rPr>
        <w:t>:</w:t>
      </w:r>
      <w:r w:rsidR="00261063" w:rsidRPr="0015513B">
        <w:rPr>
          <w:rStyle w:val="StyleBold"/>
          <w:b w:val="0"/>
          <w:bCs w:val="0"/>
        </w:rPr>
        <w:t xml:space="preserve"> SEL</w:t>
      </w:r>
      <w:r w:rsidR="00F55E77">
        <w:rPr>
          <w:rStyle w:val="StyleBold"/>
          <w:b w:val="0"/>
          <w:bCs w:val="0"/>
        </w:rPr>
        <w:t>,</w:t>
      </w:r>
      <w:r w:rsidR="00261063" w:rsidRPr="0015513B">
        <w:rPr>
          <w:rStyle w:val="StyleBold"/>
          <w:b w:val="0"/>
          <w:bCs w:val="0"/>
        </w:rPr>
        <w:t xml:space="preserve"> ABB</w:t>
      </w:r>
      <w:r w:rsidR="00F55E77">
        <w:rPr>
          <w:rStyle w:val="StyleBold"/>
          <w:b w:val="0"/>
          <w:bCs w:val="0"/>
        </w:rPr>
        <w:t xml:space="preserve">,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</w:t>
      </w:r>
      <w:proofErr w:type="spellStart"/>
      <w:r w:rsidR="00F55E77" w:rsidRPr="0015513B">
        <w:rPr>
          <w:rStyle w:val="StyleBold"/>
          <w:b w:val="0"/>
          <w:bCs w:val="0"/>
        </w:rPr>
        <w:t>Modicon</w:t>
      </w:r>
      <w:proofErr w:type="spellEnd"/>
      <w:r w:rsidR="00F55E77">
        <w:rPr>
          <w:rStyle w:val="StyleBold"/>
          <w:b w:val="0"/>
          <w:bCs w:val="0"/>
        </w:rPr>
        <w:t>.</w:t>
      </w:r>
    </w:p>
    <w:p w14:paraId="431465A3" w14:textId="3CF77D95" w:rsidR="00AC5B42" w:rsidRPr="000D44B5" w:rsidRDefault="00261063" w:rsidP="002F1D44">
      <w:pPr>
        <w:pStyle w:val="Details"/>
      </w:pPr>
      <w:r w:rsidRPr="000D44B5">
        <w:t>OT cybersecurity</w:t>
      </w:r>
      <w:r w:rsidR="008A0490" w:rsidRPr="000D44B5">
        <w:t>:</w:t>
      </w:r>
      <w:r w:rsidRPr="000D44B5">
        <w:t xml:space="preserve"> NERC-CIP and ISA99.</w:t>
      </w: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53A8E9DF" w14:textId="0A2DC0E7" w:rsidR="00F1161E" w:rsidRPr="0015513B" w:rsidRDefault="00261063" w:rsidP="0041198F">
      <w:pPr>
        <w:pStyle w:val="Details"/>
      </w:pPr>
      <w:r w:rsidRPr="0015513B">
        <w:t>KNX BAS</w:t>
      </w:r>
      <w:r w:rsidR="002F703E">
        <w:t xml:space="preserve">, </w:t>
      </w:r>
      <w:r w:rsidR="002F703E" w:rsidRPr="0015513B">
        <w:t>EMS, FMS, BMS, HVAC</w:t>
      </w:r>
      <w:r w:rsidR="002F703E">
        <w:t>,</w:t>
      </w:r>
      <w:r w:rsidR="002F703E" w:rsidRPr="0015513B">
        <w:t xml:space="preserve"> DALI </w:t>
      </w:r>
      <w:r w:rsidR="002F703E">
        <w:t xml:space="preserve">and </w:t>
      </w:r>
      <w:r w:rsidR="002F703E" w:rsidRPr="0015513B">
        <w:t>KNX</w:t>
      </w:r>
    </w:p>
    <w:p w14:paraId="0117871D" w14:textId="7166150B" w:rsidR="00C30426" w:rsidRDefault="00261063" w:rsidP="0041198F">
      <w:pPr>
        <w:pStyle w:val="Details"/>
      </w:pPr>
      <w:r w:rsidRPr="0015513B">
        <w:t xml:space="preserve">Rendered AutoCAD schematics for </w:t>
      </w:r>
      <w:r w:rsidR="00625807" w:rsidRPr="0015513B">
        <w:t>risers</w:t>
      </w:r>
      <w:r w:rsidRPr="0015513B">
        <w:t xml:space="preserve"> and shop drawings.</w:t>
      </w: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15F71468" w14:textId="1D210D16" w:rsidR="00AC5B42" w:rsidRPr="00870FE0" w:rsidRDefault="00870FE0" w:rsidP="0009461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261063" w:rsidRPr="00870FE0">
        <w:t>E</w:t>
      </w:r>
      <w:r w:rsidR="000B1334">
        <w:t xml:space="preserve">U regulatory </w:t>
      </w:r>
      <w:r w:rsidRPr="00870FE0">
        <w:t>twinning.</w:t>
      </w: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3DC129DB" w14:textId="15201432" w:rsidR="002062F7" w:rsidRDefault="00894790" w:rsidP="002062F7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>requency utilization analysis</w:t>
      </w:r>
      <w:r w:rsidRPr="000D44B5">
        <w:t xml:space="preserve"> and </w:t>
      </w:r>
      <w:r w:rsidR="00261063" w:rsidRPr="000D44B5">
        <w:t>field radio-frequency test drives.</w:t>
      </w:r>
    </w:p>
    <w:p w14:paraId="59EC38A2" w14:textId="77777777" w:rsidR="002F1D44" w:rsidRDefault="002F1D44">
      <w:pPr>
        <w:jc w:val="left"/>
        <w:rPr>
          <w:rFonts w:asciiTheme="minorHAnsi" w:hAnsiTheme="minorHAnsi" w:cstheme="minorHAnsi"/>
          <w:b/>
          <w:bCs/>
          <w:caps/>
          <w:spacing w:val="15"/>
        </w:rPr>
      </w:pPr>
      <w:r>
        <w:br w:type="page"/>
      </w:r>
    </w:p>
    <w:p w14:paraId="4788D82F" w14:textId="1AB2D6EE" w:rsidR="00F1161E" w:rsidRPr="00C05C60" w:rsidRDefault="00261063" w:rsidP="00C05C60">
      <w:pPr>
        <w:pStyle w:val="Heading1"/>
      </w:pPr>
      <w:r w:rsidRPr="00C05C60">
        <w:lastRenderedPageBreak/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WHMIS 2015, Easergy T300 Overview, ISA99 Cybersecurity, PACiS SAS, Basic Electrical Safety, M238 Industrial PLC, Andover BMS Boot Camp, NETxAutomation, Certified Energy Management Associate &amp; 2N IP Security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PMP preparation (36 PDUs)</w:t>
      </w:r>
      <w:r w:rsidRPr="00AC5B42">
        <w:tab/>
        <w:t>Saudi HRD Center, PMI-(REP), 2013</w:t>
      </w:r>
    </w:p>
    <w:p w14:paraId="3AB03D12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MCSE training course – Windows 2003 Server</w:t>
      </w:r>
      <w:r w:rsidRPr="00AC5B42"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C12EE2">
        <w:rPr>
          <w:b/>
          <w:bCs w:val="0"/>
        </w:rPr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77777777" w:rsidR="00F1161E" w:rsidRPr="00C05C60" w:rsidRDefault="00261063" w:rsidP="00C05C60">
      <w:pPr>
        <w:pStyle w:val="Heading1"/>
      </w:pPr>
      <w:r w:rsidRPr="00C05C60">
        <w:t>Education</w:t>
      </w:r>
    </w:p>
    <w:p w14:paraId="1AD616A2" w14:textId="16DA1458" w:rsidR="002D409B" w:rsidRPr="0015513B" w:rsidRDefault="002D409B" w:rsidP="000D44B5">
      <w:pPr>
        <w:pStyle w:val="Places"/>
      </w:pPr>
      <w:r w:rsidRPr="0015513B">
        <w:t>CONCORDIA UNIVERSITY</w:t>
      </w:r>
    </w:p>
    <w:p w14:paraId="2BCA3458" w14:textId="61645DB4" w:rsidR="002D409B" w:rsidRPr="0015513B" w:rsidRDefault="002D409B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G</w:t>
      </w:r>
      <w:r w:rsidR="00422780">
        <w:rPr>
          <w:rStyle w:val="StyleBoldItalic"/>
          <w:i w:val="0"/>
          <w:iCs w:val="0"/>
        </w:rPr>
        <w:t>r</w:t>
      </w:r>
      <w:r w:rsidR="002F1D44">
        <w:rPr>
          <w:rStyle w:val="StyleBoldItalic"/>
          <w:i w:val="0"/>
          <w:iCs w:val="0"/>
        </w:rPr>
        <w:t xml:space="preserve">aduate </w:t>
      </w:r>
      <w:r w:rsidRPr="0015513B">
        <w:rPr>
          <w:rStyle w:val="StyleBoldItalic"/>
          <w:i w:val="0"/>
          <w:iCs w:val="0"/>
        </w:rPr>
        <w:t>Dip</w:t>
      </w:r>
      <w:r w:rsidR="002F1D44">
        <w:rPr>
          <w:rStyle w:val="StyleBoldItalic"/>
          <w:i w:val="0"/>
          <w:iCs w:val="0"/>
        </w:rPr>
        <w:t>loma</w:t>
      </w:r>
      <w:r w:rsidRPr="0015513B">
        <w:rPr>
          <w:rStyle w:val="StyleBoldItalic"/>
          <w:i w:val="0"/>
          <w:iCs w:val="0"/>
        </w:rPr>
        <w:t xml:space="preserve"> in Computer Science</w:t>
      </w:r>
      <w:r w:rsidRPr="0015513B">
        <w:rPr>
          <w:rStyle w:val="StyleBoldItalic"/>
          <w:i w:val="0"/>
          <w:iCs w:val="0"/>
        </w:rPr>
        <w:tab/>
        <w:t xml:space="preserve">Montreal, QC, Sep 2018 – </w:t>
      </w:r>
      <w:r w:rsidR="00640CF9">
        <w:rPr>
          <w:rStyle w:val="StyleBoldItalic"/>
          <w:i w:val="0"/>
          <w:iCs w:val="0"/>
        </w:rPr>
        <w:t>Sep 2019</w:t>
      </w:r>
    </w:p>
    <w:p w14:paraId="56D216E4" w14:textId="43412F3D" w:rsidR="008530D5" w:rsidRDefault="002D409B" w:rsidP="0041198F">
      <w:pPr>
        <w:pStyle w:val="Details"/>
      </w:pPr>
      <w:r w:rsidRPr="0015513B">
        <w:t xml:space="preserve">Summer </w:t>
      </w:r>
      <w:r w:rsidR="001F5518">
        <w:t xml:space="preserve">class of </w:t>
      </w:r>
      <w:r w:rsidRPr="0015513B">
        <w:t>2019 semester.</w:t>
      </w:r>
    </w:p>
    <w:p w14:paraId="69ADAB6D" w14:textId="77777777" w:rsidR="006D5FC8" w:rsidRPr="006D5FC8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2A3E2844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B</w:t>
      </w:r>
      <w:r w:rsidR="002F1D44">
        <w:rPr>
          <w:rStyle w:val="StyleBoldItalic"/>
          <w:i w:val="0"/>
          <w:iCs w:val="0"/>
        </w:rPr>
        <w:t>achelor’s Degree</w:t>
      </w:r>
      <w:r w:rsidRPr="0015513B">
        <w:rPr>
          <w:rStyle w:val="StyleBoldItalic"/>
          <w:i w:val="0"/>
          <w:iCs w:val="0"/>
        </w:rPr>
        <w:t xml:space="preserve"> in Electrical Engineering</w:t>
      </w:r>
      <w:r w:rsidRPr="0015513B">
        <w:rPr>
          <w:rStyle w:val="StyleBoldItalic"/>
          <w:i w:val="0"/>
          <w:iCs w:val="0"/>
        </w:rPr>
        <w:tab/>
        <w:t>Amman, Jordan, Jun 2003 – Aug 2007</w:t>
      </w:r>
    </w:p>
    <w:p w14:paraId="4FE2F0D9" w14:textId="646469EA" w:rsidR="00F1161E" w:rsidRPr="0015513B" w:rsidRDefault="00261063" w:rsidP="0041198F">
      <w:pPr>
        <w:pStyle w:val="Details"/>
      </w:pPr>
      <w:r w:rsidRPr="0015513B">
        <w:t>Credentials authenticated &amp; evaluated by the</w:t>
      </w:r>
      <w:r w:rsidR="006C682F" w:rsidRPr="0015513B">
        <w:t xml:space="preserve"> </w:t>
      </w:r>
      <w:r w:rsidR="00F2689C" w:rsidRPr="0015513B">
        <w:t>World Education Services Canada</w:t>
      </w:r>
      <w:r w:rsidRPr="0015513B">
        <w:t>.</w:t>
      </w:r>
    </w:p>
    <w:p w14:paraId="503EA706" w14:textId="77777777" w:rsidR="00F1161E" w:rsidRPr="0015513B" w:rsidRDefault="00261063" w:rsidP="0041198F">
      <w:pPr>
        <w:pStyle w:val="Details"/>
        <w:rPr>
          <w:rStyle w:val="StyleBold"/>
          <w:b w:val="0"/>
          <w:bCs w:val="0"/>
        </w:rPr>
      </w:pPr>
      <w:r w:rsidRPr="0015513B">
        <w:t>Focus on control theory, computer applications &amp; telecom principles.</w:t>
      </w:r>
    </w:p>
    <w:p w14:paraId="0E9A6421" w14:textId="77777777" w:rsidR="00F1161E" w:rsidRPr="00C05C60" w:rsidRDefault="00261063" w:rsidP="00C05C60">
      <w:pPr>
        <w:pStyle w:val="Heading1"/>
      </w:pPr>
      <w:r w:rsidRPr="00C05C60">
        <w:t>Memberships</w:t>
      </w:r>
    </w:p>
    <w:p w14:paraId="53FFFC63" w14:textId="684963EB" w:rsidR="00F1161E" w:rsidRDefault="00261063" w:rsidP="00AC5B42">
      <w:pPr>
        <w:pStyle w:val="GeneralBullets"/>
      </w:pPr>
      <w:r w:rsidRPr="002965B5">
        <w:t>Member of Association of Professional Engineers &amp; Geoscientists of Saskatchewan, MIT,</w:t>
      </w:r>
      <w:r w:rsidRPr="002965B5">
        <w:tab/>
      </w:r>
      <w:r w:rsidRPr="002627BE">
        <w:rPr>
          <w:b/>
          <w:bCs w:val="0"/>
        </w:rPr>
        <w:t>2017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</w:r>
      <w:r w:rsidRPr="002627BE">
        <w:rPr>
          <w:b/>
          <w:bCs w:val="0"/>
        </w:rPr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</w:r>
      <w:r w:rsidRPr="002627BE">
        <w:rPr>
          <w:b/>
          <w:bCs w:val="0"/>
        </w:rPr>
        <w:t>2012 – 2016</w:t>
      </w:r>
    </w:p>
    <w:p w14:paraId="047F680C" w14:textId="77777777" w:rsidR="00F1161E" w:rsidRPr="002965B5" w:rsidRDefault="00261063" w:rsidP="00AC5B42">
      <w:pPr>
        <w:pStyle w:val="GeneralBullets"/>
      </w:pPr>
      <w:r w:rsidRPr="002965B5">
        <w:t>Member of Jordanian Translators and Applied Linguistics Association,</w:t>
      </w:r>
      <w:r w:rsidRPr="002965B5">
        <w:tab/>
      </w:r>
      <w:r w:rsidRPr="002627BE">
        <w:rPr>
          <w:b/>
          <w:bCs w:val="0"/>
        </w:rPr>
        <w:t>2011</w:t>
      </w:r>
    </w:p>
    <w:p w14:paraId="26C74AD6" w14:textId="77777777" w:rsidR="00F1161E" w:rsidRPr="002965B5" w:rsidRDefault="00261063" w:rsidP="00AC5B42">
      <w:pPr>
        <w:pStyle w:val="GeneralBullets"/>
      </w:pPr>
      <w:r w:rsidRPr="002965B5">
        <w:t>Member of Jordanian Engineers Association, Electrical Engineering division,</w:t>
      </w:r>
      <w:r w:rsidRPr="002965B5">
        <w:tab/>
      </w:r>
      <w:r w:rsidRPr="002627BE">
        <w:rPr>
          <w:b/>
          <w:bCs w:val="0"/>
        </w:rPr>
        <w:t>2007</w:t>
      </w:r>
    </w:p>
    <w:p w14:paraId="6F82413A" w14:textId="77777777" w:rsidR="003F613E" w:rsidRPr="00C05C60" w:rsidRDefault="003F613E" w:rsidP="00AC5B42">
      <w:pPr>
        <w:pStyle w:val="GeneralBullets"/>
        <w:sectPr w:rsidR="003F613E" w:rsidRPr="00C05C60" w:rsidSect="00063AC4">
          <w:footerReference w:type="default" r:id="rId16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468EA93E" w14:textId="2362F451" w:rsidR="00F1161E" w:rsidRPr="00C05C60" w:rsidRDefault="00EC1F1E" w:rsidP="00C05C60">
      <w:pPr>
        <w:pStyle w:val="Heading1"/>
      </w:pPr>
      <w:r w:rsidRPr="00C05C60">
        <w:t>IT Skil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"/>
        <w:gridCol w:w="1147"/>
        <w:gridCol w:w="1081"/>
        <w:gridCol w:w="1147"/>
      </w:tblGrid>
      <w:tr w:rsidR="00AC5B42" w:rsidRPr="0015513B" w14:paraId="55650815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2965B5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</w:tr>
      <w:tr w:rsidR="00CC4028" w:rsidRPr="0015513B" w14:paraId="708594C9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VB</w:t>
            </w:r>
            <w:r w:rsidR="00127C57">
              <w:rPr>
                <w:rFonts w:asciiTheme="minorHAnsi" w:hAnsiTheme="minorHAnsi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</w:t>
            </w:r>
            <w:r w:rsidR="00647FFC" w:rsidRPr="002965B5">
              <w:rPr>
                <w:rFonts w:ascii="Segoe UI Symbol" w:hAnsi="Segoe UI Symbol" w:cs="Segoe UI Symbol"/>
              </w:rPr>
              <w:t>★</w:t>
            </w:r>
            <w:r w:rsidRPr="002965B5">
              <w:rPr>
                <w:rFonts w:ascii="Segoe UI Symbol" w:hAnsi="Segoe UI Symbol" w:cs="Segoe UI Symbol"/>
              </w:rPr>
              <w:t>☆</w:t>
            </w:r>
          </w:p>
        </w:tc>
      </w:tr>
      <w:tr w:rsidR="00DD74A9" w:rsidRPr="0015513B" w14:paraId="078601CF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9A5A1C" w:rsidRPr="0015513B" w14:paraId="2D177A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DD74A9" w:rsidRPr="0015513B" w14:paraId="30F9C1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</w:tr>
    </w:tbl>
    <w:p w14:paraId="60AB593C" w14:textId="77777777" w:rsidR="006854C2" w:rsidRDefault="006854C2" w:rsidP="006854C2">
      <w:pPr>
        <w:pStyle w:val="Heading1"/>
      </w:pPr>
      <w:r w:rsidRPr="00C05C60">
        <w:t>Engineering Skills</w:t>
      </w:r>
    </w:p>
    <w:tbl>
      <w:tblPr>
        <w:tblStyle w:val="TableGrid"/>
        <w:tblW w:w="432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90"/>
        <w:gridCol w:w="1260"/>
        <w:gridCol w:w="990"/>
      </w:tblGrid>
      <w:tr w:rsidR="006854C2" w:rsidRPr="00C3719F" w14:paraId="5C0E352A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2F6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EA6961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D93DCF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0A70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</w:tr>
      <w:tr w:rsidR="006854C2" w:rsidRPr="00C3719F" w14:paraId="71C2F650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7B3A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F63A4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326D0AB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131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1B45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  <w:tr w:rsidR="006854C2" w:rsidRPr="00C3719F" w14:paraId="0DFE2AE9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0498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EcoS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1C0D02C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FF20EC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B7CE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☆☆</w:t>
            </w:r>
          </w:p>
        </w:tc>
      </w:tr>
      <w:tr w:rsidR="006854C2" w:rsidRPr="00C3719F" w14:paraId="757E441C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0F4A6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7A485A">
              <w:rPr>
                <w:rFonts w:asciiTheme="minorHAnsi" w:hAnsiTheme="minorHAnsi"/>
              </w:rPr>
              <w:t>μ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6738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9BE4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ABC3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  <w:tr w:rsidR="006854C2" w:rsidRPr="00C3719F" w14:paraId="54340626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D213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C598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35E0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D487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</w:tbl>
    <w:p w14:paraId="57AB3F14" w14:textId="5FAB1E3F" w:rsidR="003A494B" w:rsidRDefault="003A494B" w:rsidP="00C05C60">
      <w:pPr>
        <w:pStyle w:val="Heading1"/>
      </w:pPr>
      <w:r w:rsidRPr="00C05C60">
        <w:t>Industrial Coding Too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"/>
        <w:gridCol w:w="1147"/>
        <w:gridCol w:w="878"/>
        <w:gridCol w:w="1147"/>
      </w:tblGrid>
      <w:tr w:rsidR="00AC5B42" w:rsidRPr="0015513B" w14:paraId="6B526735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2965B5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1347B428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</w:tr>
      <w:tr w:rsidR="000A3F4A" w:rsidRPr="0015513B" w14:paraId="52521CCD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3DF57C83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0A3F4A">
              <w:rPr>
                <w:rFonts w:asciiTheme="minorHAnsi" w:hAnsiTheme="minorHAnsi"/>
                <w:sz w:val="20"/>
                <w:szCs w:val="18"/>
              </w:rPr>
              <w:t>DataDo</w:t>
            </w:r>
            <w:r w:rsidR="000A3F4A" w:rsidRPr="000A3F4A">
              <w:rPr>
                <w:rFonts w:asciiTheme="minorHAnsi" w:hAnsiTheme="minorHAnsi"/>
                <w:sz w:val="20"/>
                <w:szCs w:val="18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193A42" w14:textId="1485F4AA" w:rsidR="00955CF1" w:rsidRDefault="00955CF1" w:rsidP="00C05C60">
      <w:pPr>
        <w:pStyle w:val="Heading1"/>
      </w:pPr>
      <w:r w:rsidRPr="00C05C60">
        <w:t>Languages</w:t>
      </w:r>
      <w:bookmarkStart w:id="0" w:name="_GoBack"/>
      <w:bookmarkEnd w:id="0"/>
    </w:p>
    <w:tbl>
      <w:tblPr>
        <w:tblStyle w:val="TableGrid"/>
        <w:tblW w:w="4498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1291"/>
        <w:gridCol w:w="968"/>
        <w:gridCol w:w="1291"/>
      </w:tblGrid>
      <w:tr w:rsidR="00740583" w:rsidRPr="0015513B" w14:paraId="56F24204" w14:textId="77777777" w:rsidTr="006854C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6854C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4644B624" w14:textId="501FA350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3CD9A2F5" w:rsidR="00724D7C" w:rsidRPr="002965B5" w:rsidRDefault="00724D7C" w:rsidP="006F680D">
      <w:pPr>
        <w:pStyle w:val="GeneralBullets"/>
      </w:pPr>
      <w:r w:rsidRPr="002965B5">
        <w:t>Result-oriented</w:t>
      </w:r>
      <w:r w:rsidR="00260F07">
        <w:t xml:space="preserve"> with attention for details</w:t>
      </w:r>
    </w:p>
    <w:p w14:paraId="7B159CD4" w14:textId="3147BAAE" w:rsidR="00E85191" w:rsidRDefault="00E85191" w:rsidP="006F680D">
      <w:pPr>
        <w:pStyle w:val="GeneralBullets"/>
      </w:pPr>
      <w:r>
        <w:t>Professional public speaker.</w:t>
      </w:r>
    </w:p>
    <w:p w14:paraId="6CAC4DF1" w14:textId="629B4E3E" w:rsidR="00EC741D" w:rsidRPr="002965B5" w:rsidRDefault="0096516C" w:rsidP="006F680D">
      <w:pPr>
        <w:pStyle w:val="GeneralBullets"/>
      </w:pPr>
      <w:r>
        <w:t xml:space="preserve">Professional </w:t>
      </w:r>
      <w:r w:rsidR="00724D7C" w:rsidRPr="002965B5">
        <w:t>negotiat</w:t>
      </w:r>
      <w:r>
        <w:t>or.</w:t>
      </w:r>
    </w:p>
    <w:p w14:paraId="058FC807" w14:textId="4EE35082" w:rsidR="00DD6C22" w:rsidRDefault="006645E8" w:rsidP="00DD6C22">
      <w:pPr>
        <w:pStyle w:val="GeneralBullets"/>
      </w:pPr>
      <w:r w:rsidRPr="002965B5">
        <w:t>Advanced technical writing skills.</w:t>
      </w:r>
    </w:p>
    <w:p w14:paraId="7CAE2FC2" w14:textId="3C976D6A" w:rsidR="00DD6C22" w:rsidRPr="00C05C60" w:rsidRDefault="00DD6C22" w:rsidP="00DD6C22">
      <w:pPr>
        <w:pStyle w:val="Heading1"/>
      </w:pPr>
      <w:r>
        <w:t>Others</w:t>
      </w:r>
    </w:p>
    <w:p w14:paraId="4F305D15" w14:textId="2B672E7E" w:rsidR="00F11062" w:rsidRDefault="00F11062" w:rsidP="00DD6C22">
      <w:pPr>
        <w:pStyle w:val="GeneralBullets"/>
      </w:pPr>
      <w:r>
        <w:t>Permanent Resident status.</w:t>
      </w:r>
    </w:p>
    <w:p w14:paraId="19EBE54B" w14:textId="32F3D49D" w:rsidR="00DD6C22" w:rsidRPr="002965B5" w:rsidRDefault="00DD6C22" w:rsidP="00DD6C22">
      <w:pPr>
        <w:pStyle w:val="GeneralBullets"/>
      </w:pPr>
      <w:r>
        <w:t>Carries a valid Canadian driver’s license.</w:t>
      </w:r>
    </w:p>
    <w:p w14:paraId="3651D6E7" w14:textId="3F03A7FB" w:rsidR="00DD6C22" w:rsidRDefault="00DD6C22" w:rsidP="00DD6C22">
      <w:pPr>
        <w:pStyle w:val="GeneralBullets"/>
      </w:pPr>
      <w:r>
        <w:t>Willing to relocate.</w:t>
      </w:r>
    </w:p>
    <w:p w14:paraId="0A5015BD" w14:textId="564B748C" w:rsidR="00DD6C22" w:rsidRPr="002965B5" w:rsidRDefault="00DD6C22" w:rsidP="00DD6C22">
      <w:pPr>
        <w:pStyle w:val="GeneralBullets"/>
      </w:pPr>
      <w:r>
        <w:t xml:space="preserve">Not </w:t>
      </w:r>
      <w:r w:rsidR="00F11062">
        <w:t xml:space="preserve">currently </w:t>
      </w:r>
      <w:r>
        <w:t xml:space="preserve">committed </w:t>
      </w:r>
      <w:r w:rsidR="00F11062">
        <w:t>to</w:t>
      </w:r>
      <w:r>
        <w:t xml:space="preserve"> a notice period.</w:t>
      </w:r>
    </w:p>
    <w:sectPr w:rsidR="00DD6C22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49298" w14:textId="77777777" w:rsidR="0057402F" w:rsidRDefault="0057402F">
      <w:pPr>
        <w:spacing w:after="0" w:line="240" w:lineRule="auto"/>
      </w:pPr>
      <w:r>
        <w:separator/>
      </w:r>
    </w:p>
  </w:endnote>
  <w:endnote w:type="continuationSeparator" w:id="0">
    <w:p w14:paraId="7724759B" w14:textId="77777777" w:rsidR="0057402F" w:rsidRDefault="0057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0B4" w14:textId="77777777" w:rsidR="00F1161E" w:rsidRDefault="00261063">
    <w:pPr>
      <w:pStyle w:val="BodyText"/>
      <w:pBdr>
        <w:top w:val="single" w:sz="4" w:space="1" w:color="auto"/>
      </w:pBdr>
      <w:spacing w:after="0" w:line="240" w:lineRule="auto"/>
      <w:jc w:val="right"/>
    </w:pP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r w:rsidR="0057402F">
      <w:fldChar w:fldCharType="begin"/>
    </w:r>
    <w:r w:rsidR="0057402F">
      <w:instrText xml:space="preserve"> NUMPAGES   \* MERGEFORMAT </w:instrText>
    </w:r>
    <w:r w:rsidR="0057402F">
      <w:fldChar w:fldCharType="separate"/>
    </w:r>
    <w:r>
      <w:t>2</w:t>
    </w:r>
    <w:r w:rsidR="005740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FAAE" w14:textId="77777777" w:rsidR="0057402F" w:rsidRDefault="0057402F">
      <w:pPr>
        <w:spacing w:after="0" w:line="240" w:lineRule="auto"/>
      </w:pPr>
      <w:r>
        <w:separator/>
      </w:r>
    </w:p>
  </w:footnote>
  <w:footnote w:type="continuationSeparator" w:id="0">
    <w:p w14:paraId="0C37423E" w14:textId="77777777" w:rsidR="0057402F" w:rsidRDefault="0057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034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035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036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1037" type="#_x0000_t75" style="width:384pt;height:384pt;visibility:visible;mso-wrap-style:square" o:bullet="t">
        <v:imagedata r:id="rId5" o:title=""/>
      </v:shape>
    </w:pict>
  </w:numPicBullet>
  <w:numPicBullet w:numPicBulletId="5">
    <w:pict>
      <v:shape id="_x0000_i1038" type="#_x0000_t75" style="width:384pt;height:384pt;visibility:visible;mso-wrap-style:square" o:bullet="t">
        <v:imagedata r:id="rId6" o:title=""/>
      </v:shape>
    </w:pict>
  </w:numPicBullet>
  <w:numPicBullet w:numPicBulletId="6">
    <w:pict>
      <v:shape id="_x0000_i1039" type="#_x0000_t75" style="width:384pt;height:384pt;visibility:visible;mso-wrap-style:square" o:bullet="t">
        <v:imagedata r:id="rId7" o:title=""/>
      </v:shape>
    </w:pict>
  </w:numPicBullet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55E7"/>
    <w:multiLevelType w:val="hybridMultilevel"/>
    <w:tmpl w:val="2EDCFD92"/>
    <w:lvl w:ilvl="0" w:tplc="7CB00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6E3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A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187"/>
    <w:multiLevelType w:val="hybridMultilevel"/>
    <w:tmpl w:val="77DCAAFC"/>
    <w:lvl w:ilvl="0" w:tplc="1B9A3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4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F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6F6FEE"/>
    <w:multiLevelType w:val="hybridMultilevel"/>
    <w:tmpl w:val="8460E0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E373B"/>
    <w:multiLevelType w:val="hybridMultilevel"/>
    <w:tmpl w:val="04044A24"/>
    <w:lvl w:ilvl="0" w:tplc="A07C4F3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0D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E4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D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B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0A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E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B822CC"/>
    <w:multiLevelType w:val="hybridMultilevel"/>
    <w:tmpl w:val="01BAB13E"/>
    <w:lvl w:ilvl="0" w:tplc="4C3E5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FF64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A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17329"/>
    <w:multiLevelType w:val="hybridMultilevel"/>
    <w:tmpl w:val="EA72DA5A"/>
    <w:lvl w:ilvl="0" w:tplc="30129D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71C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2B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B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6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1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734612"/>
    <w:multiLevelType w:val="hybridMultilevel"/>
    <w:tmpl w:val="B7AAA0A6"/>
    <w:lvl w:ilvl="0" w:tplc="777095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E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D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5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6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6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1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EA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A70E8A"/>
    <w:multiLevelType w:val="hybridMultilevel"/>
    <w:tmpl w:val="FCDE642A"/>
    <w:lvl w:ilvl="0" w:tplc="FF76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A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8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8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8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2B7572"/>
    <w:multiLevelType w:val="hybridMultilevel"/>
    <w:tmpl w:val="BE42A150"/>
    <w:lvl w:ilvl="0" w:tplc="1182E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BBEA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E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46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E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2F2C"/>
    <w:rsid w:val="00003091"/>
    <w:rsid w:val="00005AC7"/>
    <w:rsid w:val="0000759A"/>
    <w:rsid w:val="00011870"/>
    <w:rsid w:val="00011C4E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3002"/>
    <w:rsid w:val="00025C9D"/>
    <w:rsid w:val="000272FF"/>
    <w:rsid w:val="00030732"/>
    <w:rsid w:val="000307F1"/>
    <w:rsid w:val="00033404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770"/>
    <w:rsid w:val="0006168B"/>
    <w:rsid w:val="00062462"/>
    <w:rsid w:val="0006343B"/>
    <w:rsid w:val="00063AC4"/>
    <w:rsid w:val="00063C94"/>
    <w:rsid w:val="000640C2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551"/>
    <w:rsid w:val="000819EB"/>
    <w:rsid w:val="00081E27"/>
    <w:rsid w:val="00082132"/>
    <w:rsid w:val="00084695"/>
    <w:rsid w:val="00084C88"/>
    <w:rsid w:val="00085349"/>
    <w:rsid w:val="000854D3"/>
    <w:rsid w:val="00085A20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61F"/>
    <w:rsid w:val="000947E2"/>
    <w:rsid w:val="000955D2"/>
    <w:rsid w:val="0009627D"/>
    <w:rsid w:val="000A04B7"/>
    <w:rsid w:val="000A19B3"/>
    <w:rsid w:val="000A366F"/>
    <w:rsid w:val="000A3B4E"/>
    <w:rsid w:val="000A3F35"/>
    <w:rsid w:val="000A3F4A"/>
    <w:rsid w:val="000A444D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28A1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D26"/>
    <w:rsid w:val="000D44B5"/>
    <w:rsid w:val="000D5F0F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E22"/>
    <w:rsid w:val="00105455"/>
    <w:rsid w:val="00106CDA"/>
    <w:rsid w:val="00111AF6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FB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7BA8"/>
    <w:rsid w:val="001603A7"/>
    <w:rsid w:val="00161064"/>
    <w:rsid w:val="001630C6"/>
    <w:rsid w:val="0016396D"/>
    <w:rsid w:val="00163B21"/>
    <w:rsid w:val="00164674"/>
    <w:rsid w:val="00164FDD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C0434"/>
    <w:rsid w:val="001C17FF"/>
    <w:rsid w:val="001C187E"/>
    <w:rsid w:val="001C1D16"/>
    <w:rsid w:val="001C2A4C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969"/>
    <w:rsid w:val="001E31EE"/>
    <w:rsid w:val="001E32DC"/>
    <w:rsid w:val="001E34E7"/>
    <w:rsid w:val="001E3AB5"/>
    <w:rsid w:val="001E69E3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062F7"/>
    <w:rsid w:val="00207179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4E9"/>
    <w:rsid w:val="0023281B"/>
    <w:rsid w:val="00233480"/>
    <w:rsid w:val="00233F48"/>
    <w:rsid w:val="00237104"/>
    <w:rsid w:val="002405E0"/>
    <w:rsid w:val="002406D9"/>
    <w:rsid w:val="00240847"/>
    <w:rsid w:val="00241C49"/>
    <w:rsid w:val="00245638"/>
    <w:rsid w:val="002456BE"/>
    <w:rsid w:val="00245998"/>
    <w:rsid w:val="00245E23"/>
    <w:rsid w:val="002470D5"/>
    <w:rsid w:val="00247E98"/>
    <w:rsid w:val="0025089A"/>
    <w:rsid w:val="00250CC2"/>
    <w:rsid w:val="00251223"/>
    <w:rsid w:val="00251913"/>
    <w:rsid w:val="00251EA1"/>
    <w:rsid w:val="002527F7"/>
    <w:rsid w:val="00252EDB"/>
    <w:rsid w:val="00254079"/>
    <w:rsid w:val="00254328"/>
    <w:rsid w:val="00254421"/>
    <w:rsid w:val="00255A5C"/>
    <w:rsid w:val="00255B6C"/>
    <w:rsid w:val="00256598"/>
    <w:rsid w:val="00256C0E"/>
    <w:rsid w:val="0025786E"/>
    <w:rsid w:val="00260F07"/>
    <w:rsid w:val="00261063"/>
    <w:rsid w:val="002621E9"/>
    <w:rsid w:val="002627BE"/>
    <w:rsid w:val="00265BB6"/>
    <w:rsid w:val="002665A4"/>
    <w:rsid w:val="00266778"/>
    <w:rsid w:val="00266A4F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6380"/>
    <w:rsid w:val="002965B5"/>
    <w:rsid w:val="00296AE2"/>
    <w:rsid w:val="00297995"/>
    <w:rsid w:val="002A1754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1D44"/>
    <w:rsid w:val="002F28BF"/>
    <w:rsid w:val="002F32B8"/>
    <w:rsid w:val="002F455D"/>
    <w:rsid w:val="002F49FA"/>
    <w:rsid w:val="002F53FA"/>
    <w:rsid w:val="002F703E"/>
    <w:rsid w:val="002F7556"/>
    <w:rsid w:val="002F7677"/>
    <w:rsid w:val="00302F2E"/>
    <w:rsid w:val="00303574"/>
    <w:rsid w:val="00303F4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2BD3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E46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27AF"/>
    <w:rsid w:val="003831EA"/>
    <w:rsid w:val="003839F5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88"/>
    <w:rsid w:val="003D71D3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3EE6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771B"/>
    <w:rsid w:val="00437918"/>
    <w:rsid w:val="004416F7"/>
    <w:rsid w:val="004428FE"/>
    <w:rsid w:val="00442996"/>
    <w:rsid w:val="00443DF9"/>
    <w:rsid w:val="00444013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1A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A0221"/>
    <w:rsid w:val="004A0263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63E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5387"/>
    <w:rsid w:val="004D5519"/>
    <w:rsid w:val="004D58F2"/>
    <w:rsid w:val="004D5C40"/>
    <w:rsid w:val="004D6CA4"/>
    <w:rsid w:val="004D6EC2"/>
    <w:rsid w:val="004E1422"/>
    <w:rsid w:val="004E1A99"/>
    <w:rsid w:val="004E389E"/>
    <w:rsid w:val="004E3904"/>
    <w:rsid w:val="004E6918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22D7"/>
    <w:rsid w:val="0051315C"/>
    <w:rsid w:val="00513319"/>
    <w:rsid w:val="0051364C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881"/>
    <w:rsid w:val="0052410F"/>
    <w:rsid w:val="00525635"/>
    <w:rsid w:val="00525809"/>
    <w:rsid w:val="0052603F"/>
    <w:rsid w:val="00526D66"/>
    <w:rsid w:val="00526F57"/>
    <w:rsid w:val="0053234D"/>
    <w:rsid w:val="0053283A"/>
    <w:rsid w:val="00533275"/>
    <w:rsid w:val="005338CD"/>
    <w:rsid w:val="00533B02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76A2"/>
    <w:rsid w:val="005677D1"/>
    <w:rsid w:val="005712D7"/>
    <w:rsid w:val="0057182D"/>
    <w:rsid w:val="00571B10"/>
    <w:rsid w:val="00572356"/>
    <w:rsid w:val="00573338"/>
    <w:rsid w:val="00573384"/>
    <w:rsid w:val="0057402F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3DBC"/>
    <w:rsid w:val="005B44A7"/>
    <w:rsid w:val="005B44E6"/>
    <w:rsid w:val="005B4A3B"/>
    <w:rsid w:val="005B4D06"/>
    <w:rsid w:val="005B5E86"/>
    <w:rsid w:val="005B6238"/>
    <w:rsid w:val="005C2046"/>
    <w:rsid w:val="005C2876"/>
    <w:rsid w:val="005C4D9F"/>
    <w:rsid w:val="005C6904"/>
    <w:rsid w:val="005C793C"/>
    <w:rsid w:val="005C7CDC"/>
    <w:rsid w:val="005D0F83"/>
    <w:rsid w:val="005D19AE"/>
    <w:rsid w:val="005D1A06"/>
    <w:rsid w:val="005D22E6"/>
    <w:rsid w:val="005D3BBE"/>
    <w:rsid w:val="005D62A6"/>
    <w:rsid w:val="005D7043"/>
    <w:rsid w:val="005D75ED"/>
    <w:rsid w:val="005D77C0"/>
    <w:rsid w:val="005E0BEE"/>
    <w:rsid w:val="005E108A"/>
    <w:rsid w:val="005E1332"/>
    <w:rsid w:val="005E1513"/>
    <w:rsid w:val="005E2CE9"/>
    <w:rsid w:val="005E4093"/>
    <w:rsid w:val="005E4541"/>
    <w:rsid w:val="005E5A26"/>
    <w:rsid w:val="005E6114"/>
    <w:rsid w:val="005E62D7"/>
    <w:rsid w:val="005E647B"/>
    <w:rsid w:val="005F0666"/>
    <w:rsid w:val="005F08E0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7AB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54C2"/>
    <w:rsid w:val="00686392"/>
    <w:rsid w:val="00686B15"/>
    <w:rsid w:val="00686D9B"/>
    <w:rsid w:val="006901AE"/>
    <w:rsid w:val="00691781"/>
    <w:rsid w:val="00693E37"/>
    <w:rsid w:val="00694057"/>
    <w:rsid w:val="006951DE"/>
    <w:rsid w:val="0069537C"/>
    <w:rsid w:val="0069582F"/>
    <w:rsid w:val="00695A7E"/>
    <w:rsid w:val="0069688B"/>
    <w:rsid w:val="006968C7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6E92"/>
    <w:rsid w:val="006B7F7D"/>
    <w:rsid w:val="006C0FAD"/>
    <w:rsid w:val="006C35FC"/>
    <w:rsid w:val="006C4BFB"/>
    <w:rsid w:val="006C548F"/>
    <w:rsid w:val="006C56F0"/>
    <w:rsid w:val="006C5B65"/>
    <w:rsid w:val="006C61A9"/>
    <w:rsid w:val="006C682F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C95"/>
    <w:rsid w:val="006D6CF9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365"/>
    <w:rsid w:val="00740583"/>
    <w:rsid w:val="00740C4E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6043"/>
    <w:rsid w:val="00777160"/>
    <w:rsid w:val="0078294F"/>
    <w:rsid w:val="00783349"/>
    <w:rsid w:val="0078369A"/>
    <w:rsid w:val="007846B9"/>
    <w:rsid w:val="0078535D"/>
    <w:rsid w:val="00785C72"/>
    <w:rsid w:val="00786FE1"/>
    <w:rsid w:val="0078770F"/>
    <w:rsid w:val="00787B40"/>
    <w:rsid w:val="00787B99"/>
    <w:rsid w:val="00787D4D"/>
    <w:rsid w:val="00791537"/>
    <w:rsid w:val="007919D1"/>
    <w:rsid w:val="00791CD4"/>
    <w:rsid w:val="0079344D"/>
    <w:rsid w:val="00793BD4"/>
    <w:rsid w:val="007944B4"/>
    <w:rsid w:val="00794664"/>
    <w:rsid w:val="007948E6"/>
    <w:rsid w:val="0079577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7872"/>
    <w:rsid w:val="007B7DD0"/>
    <w:rsid w:val="007C2B19"/>
    <w:rsid w:val="007C2C2E"/>
    <w:rsid w:val="007C2EED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ADC"/>
    <w:rsid w:val="007F5572"/>
    <w:rsid w:val="007F6737"/>
    <w:rsid w:val="0080089C"/>
    <w:rsid w:val="008012A7"/>
    <w:rsid w:val="00803988"/>
    <w:rsid w:val="00804442"/>
    <w:rsid w:val="008044F8"/>
    <w:rsid w:val="00806181"/>
    <w:rsid w:val="008072D3"/>
    <w:rsid w:val="00807F06"/>
    <w:rsid w:val="00810BDB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64D3"/>
    <w:rsid w:val="00836D43"/>
    <w:rsid w:val="008373FD"/>
    <w:rsid w:val="00846782"/>
    <w:rsid w:val="00846BE0"/>
    <w:rsid w:val="00846C33"/>
    <w:rsid w:val="00847B09"/>
    <w:rsid w:val="0085035F"/>
    <w:rsid w:val="008505DC"/>
    <w:rsid w:val="00850E1C"/>
    <w:rsid w:val="008514A1"/>
    <w:rsid w:val="00852EBB"/>
    <w:rsid w:val="00852F65"/>
    <w:rsid w:val="008530D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5AD"/>
    <w:rsid w:val="008806B3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28B3"/>
    <w:rsid w:val="008A2D72"/>
    <w:rsid w:val="008A441B"/>
    <w:rsid w:val="008A57A3"/>
    <w:rsid w:val="008A59FE"/>
    <w:rsid w:val="008A7FB7"/>
    <w:rsid w:val="008B0020"/>
    <w:rsid w:val="008B0F4A"/>
    <w:rsid w:val="008B330D"/>
    <w:rsid w:val="008B3DB7"/>
    <w:rsid w:val="008B4200"/>
    <w:rsid w:val="008B4626"/>
    <w:rsid w:val="008B5619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3944"/>
    <w:rsid w:val="008D3979"/>
    <w:rsid w:val="008D50CA"/>
    <w:rsid w:val="008D5267"/>
    <w:rsid w:val="008D5A41"/>
    <w:rsid w:val="008D5CA8"/>
    <w:rsid w:val="008D5E5D"/>
    <w:rsid w:val="008D5F21"/>
    <w:rsid w:val="008D6CA7"/>
    <w:rsid w:val="008D7B9E"/>
    <w:rsid w:val="008E0B42"/>
    <w:rsid w:val="008E1D57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60DDF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94F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8A5"/>
    <w:rsid w:val="009B1E42"/>
    <w:rsid w:val="009B46B5"/>
    <w:rsid w:val="009B4AFF"/>
    <w:rsid w:val="009B7661"/>
    <w:rsid w:val="009B7D3C"/>
    <w:rsid w:val="009C0FEC"/>
    <w:rsid w:val="009C1384"/>
    <w:rsid w:val="009C1B91"/>
    <w:rsid w:val="009C31BF"/>
    <w:rsid w:val="009C3D45"/>
    <w:rsid w:val="009C3F58"/>
    <w:rsid w:val="009C41BA"/>
    <w:rsid w:val="009C5500"/>
    <w:rsid w:val="009C7A85"/>
    <w:rsid w:val="009D1232"/>
    <w:rsid w:val="009D3224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7DE"/>
    <w:rsid w:val="009E0B24"/>
    <w:rsid w:val="009E0EAF"/>
    <w:rsid w:val="009E10C1"/>
    <w:rsid w:val="009E2238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53F"/>
    <w:rsid w:val="009F4AAC"/>
    <w:rsid w:val="009F6051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9C5"/>
    <w:rsid w:val="00A43A00"/>
    <w:rsid w:val="00A43DC6"/>
    <w:rsid w:val="00A470A3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7CF6"/>
    <w:rsid w:val="00AB07D0"/>
    <w:rsid w:val="00AB22BC"/>
    <w:rsid w:val="00AB2711"/>
    <w:rsid w:val="00AB2DE6"/>
    <w:rsid w:val="00AB3B0E"/>
    <w:rsid w:val="00AB43EF"/>
    <w:rsid w:val="00AB4755"/>
    <w:rsid w:val="00AB5434"/>
    <w:rsid w:val="00AB696A"/>
    <w:rsid w:val="00AB704A"/>
    <w:rsid w:val="00AB78C8"/>
    <w:rsid w:val="00AC1461"/>
    <w:rsid w:val="00AC1548"/>
    <w:rsid w:val="00AC1AA1"/>
    <w:rsid w:val="00AC1B69"/>
    <w:rsid w:val="00AC30FE"/>
    <w:rsid w:val="00AC379D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F96"/>
    <w:rsid w:val="00AD376D"/>
    <w:rsid w:val="00AD4F51"/>
    <w:rsid w:val="00AD6B03"/>
    <w:rsid w:val="00AD6D04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7C62"/>
    <w:rsid w:val="00B00685"/>
    <w:rsid w:val="00B010F8"/>
    <w:rsid w:val="00B011A2"/>
    <w:rsid w:val="00B01D14"/>
    <w:rsid w:val="00B022C2"/>
    <w:rsid w:val="00B0241C"/>
    <w:rsid w:val="00B024CE"/>
    <w:rsid w:val="00B027BC"/>
    <w:rsid w:val="00B035B1"/>
    <w:rsid w:val="00B03708"/>
    <w:rsid w:val="00B04A3C"/>
    <w:rsid w:val="00B04C45"/>
    <w:rsid w:val="00B05255"/>
    <w:rsid w:val="00B052BA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FB8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6FF0"/>
    <w:rsid w:val="00B4715E"/>
    <w:rsid w:val="00B47E93"/>
    <w:rsid w:val="00B51381"/>
    <w:rsid w:val="00B5160B"/>
    <w:rsid w:val="00B5237B"/>
    <w:rsid w:val="00B52BDD"/>
    <w:rsid w:val="00B54A37"/>
    <w:rsid w:val="00B553C5"/>
    <w:rsid w:val="00B557E4"/>
    <w:rsid w:val="00B55990"/>
    <w:rsid w:val="00B569BB"/>
    <w:rsid w:val="00B572C8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7125F"/>
    <w:rsid w:val="00B726C3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26A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1E09"/>
    <w:rsid w:val="00BC3110"/>
    <w:rsid w:val="00BC4207"/>
    <w:rsid w:val="00BC4353"/>
    <w:rsid w:val="00BC537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7C1C"/>
    <w:rsid w:val="00BF195F"/>
    <w:rsid w:val="00BF2B33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E2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4812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666A"/>
    <w:rsid w:val="00C4724E"/>
    <w:rsid w:val="00C47C9E"/>
    <w:rsid w:val="00C47EB5"/>
    <w:rsid w:val="00C5079F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0DE"/>
    <w:rsid w:val="00C9474B"/>
    <w:rsid w:val="00C94ED3"/>
    <w:rsid w:val="00C95034"/>
    <w:rsid w:val="00C96075"/>
    <w:rsid w:val="00C97027"/>
    <w:rsid w:val="00C9708F"/>
    <w:rsid w:val="00CA0D90"/>
    <w:rsid w:val="00CA2193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06C62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27164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928"/>
    <w:rsid w:val="00D451EA"/>
    <w:rsid w:val="00D45387"/>
    <w:rsid w:val="00D4588C"/>
    <w:rsid w:val="00D45D22"/>
    <w:rsid w:val="00D4640D"/>
    <w:rsid w:val="00D474DB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A24"/>
    <w:rsid w:val="00D70FC6"/>
    <w:rsid w:val="00D71412"/>
    <w:rsid w:val="00D71544"/>
    <w:rsid w:val="00D7159E"/>
    <w:rsid w:val="00D71B89"/>
    <w:rsid w:val="00D72A20"/>
    <w:rsid w:val="00D737B4"/>
    <w:rsid w:val="00D7423B"/>
    <w:rsid w:val="00D764F2"/>
    <w:rsid w:val="00D80261"/>
    <w:rsid w:val="00D81AE0"/>
    <w:rsid w:val="00D81FFC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25E5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8EE"/>
    <w:rsid w:val="00DD6AC6"/>
    <w:rsid w:val="00DD6BA2"/>
    <w:rsid w:val="00DD6C2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4D7"/>
    <w:rsid w:val="00E46A55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E87"/>
    <w:rsid w:val="00E67892"/>
    <w:rsid w:val="00E711B0"/>
    <w:rsid w:val="00E722CA"/>
    <w:rsid w:val="00E72942"/>
    <w:rsid w:val="00E735D4"/>
    <w:rsid w:val="00E736F3"/>
    <w:rsid w:val="00E737D6"/>
    <w:rsid w:val="00E73F9A"/>
    <w:rsid w:val="00E7419A"/>
    <w:rsid w:val="00E75F23"/>
    <w:rsid w:val="00E77B89"/>
    <w:rsid w:val="00E82B6E"/>
    <w:rsid w:val="00E833BC"/>
    <w:rsid w:val="00E83D41"/>
    <w:rsid w:val="00E84259"/>
    <w:rsid w:val="00E85191"/>
    <w:rsid w:val="00E86C02"/>
    <w:rsid w:val="00E875AA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DC4"/>
    <w:rsid w:val="00EB32BD"/>
    <w:rsid w:val="00EB4744"/>
    <w:rsid w:val="00EB5532"/>
    <w:rsid w:val="00EB5877"/>
    <w:rsid w:val="00EC1F1E"/>
    <w:rsid w:val="00EC29BD"/>
    <w:rsid w:val="00EC3AA6"/>
    <w:rsid w:val="00EC3C08"/>
    <w:rsid w:val="00EC5629"/>
    <w:rsid w:val="00EC602E"/>
    <w:rsid w:val="00EC741D"/>
    <w:rsid w:val="00EC7451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06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3E1"/>
    <w:rsid w:val="00F3177E"/>
    <w:rsid w:val="00F33531"/>
    <w:rsid w:val="00F35082"/>
    <w:rsid w:val="00F366C2"/>
    <w:rsid w:val="00F36AEC"/>
    <w:rsid w:val="00F37862"/>
    <w:rsid w:val="00F37BCC"/>
    <w:rsid w:val="00F416C5"/>
    <w:rsid w:val="00F42A5D"/>
    <w:rsid w:val="00F50674"/>
    <w:rsid w:val="00F52335"/>
    <w:rsid w:val="00F52A15"/>
    <w:rsid w:val="00F52CDC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45B0"/>
    <w:rsid w:val="00F66E0C"/>
    <w:rsid w:val="00F6751E"/>
    <w:rsid w:val="00F67E6C"/>
    <w:rsid w:val="00F70453"/>
    <w:rsid w:val="00F70780"/>
    <w:rsid w:val="00F718C8"/>
    <w:rsid w:val="00F71A95"/>
    <w:rsid w:val="00F727C4"/>
    <w:rsid w:val="00F76C93"/>
    <w:rsid w:val="00F806D2"/>
    <w:rsid w:val="00F81CBE"/>
    <w:rsid w:val="00F823F2"/>
    <w:rsid w:val="00F8386D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9793D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C03A3"/>
    <w:rsid w:val="00FC0A8A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4B23"/>
    <w:rsid w:val="00FE54D2"/>
    <w:rsid w:val="00FE7865"/>
    <w:rsid w:val="00FE7A87"/>
    <w:rsid w:val="00FF0605"/>
    <w:rsid w:val="00FF0FB7"/>
    <w:rsid w:val="00FF1705"/>
    <w:rsid w:val="00FF1B1D"/>
    <w:rsid w:val="00FF4387"/>
    <w:rsid w:val="00FF4897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4C2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05C60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05C60"/>
    <w:rPr>
      <w:rFonts w:asciiTheme="minorHAnsi" w:hAnsiTheme="minorHAnsi" w:cstheme="minorHAnsi"/>
      <w:b/>
      <w:bCs/>
      <w:caps/>
      <w:spacing w:val="15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al.qandeel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skype:bilal.qandeel?user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//+143892155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bilalqandeel/" TargetMode="Externa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linkedin.com/in/bilalqandeel" TargetMode="External"/><Relationship Id="rId14" Type="http://schemas.openxmlformats.org/officeDocument/2006/relationships/hyperlink" Target="https://candloid.github.io/bilalqandeel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819AF-3818-4351-A528-D9F29E9D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20-01-29T07:58:00Z</dcterms:created>
  <dcterms:modified xsi:type="dcterms:W3CDTF">2020-01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